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3596"/>
      </w:tblGrid>
      <w:tr w:rsidR="006A07C0" w14:paraId="06C7DAF9" w14:textId="77777777" w:rsidTr="00D415B5">
        <w:trPr>
          <w:trHeight w:val="1313"/>
        </w:trPr>
        <w:tc>
          <w:tcPr>
            <w:tcW w:w="4210" w:type="dxa"/>
          </w:tcPr>
          <w:p w14:paraId="6EB70CDC" w14:textId="77777777" w:rsidR="006A07C0" w:rsidRDefault="00446F1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AB2691">
              <w:rPr>
                <w:rFonts w:cs="Arial"/>
                <w:sz w:val="18"/>
                <w:szCs w:val="18"/>
              </w:rPr>
              <w:t>АДМИНИСТРАЦИЯ</w:t>
            </w:r>
          </w:p>
          <w:p w14:paraId="7F75570B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НИЦИПАЛЬНОГО ОБРАЗОВАНИЯ</w:t>
            </w:r>
          </w:p>
          <w:p w14:paraId="53993C67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Город Мирный»</w:t>
            </w:r>
          </w:p>
          <w:p w14:paraId="38AF1B8D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НИНСКОГО РАЙОНА</w:t>
            </w:r>
          </w:p>
          <w:p w14:paraId="30C0CBC9" w14:textId="77777777" w:rsidR="006A07C0" w:rsidRDefault="006A07C0" w:rsidP="0093055E"/>
          <w:p w14:paraId="6F56B682" w14:textId="77777777" w:rsidR="006A07C0" w:rsidRDefault="00AB2691" w:rsidP="0093055E">
            <w:pPr>
              <w:pStyle w:val="4"/>
              <w:rPr>
                <w:rFonts w:cs="Arial"/>
                <w:b w:val="0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620" w:type="dxa"/>
          </w:tcPr>
          <w:p w14:paraId="6CA486EB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ED8E293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1790F52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C4DA89C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A4A511F" w14:textId="77777777" w:rsidR="006A07C0" w:rsidRDefault="007F51E4" w:rsidP="0093055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5D9C85" wp14:editId="514A8E28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14:paraId="2016F432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ИРИНЭЙ  ОРОЙУОНУН</w:t>
            </w:r>
          </w:p>
          <w:p w14:paraId="2BA2E527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Мииринэй куорат»</w:t>
            </w:r>
          </w:p>
          <w:p w14:paraId="233DCB7B" w14:textId="77777777" w:rsidR="006A07C0" w:rsidRDefault="00AB2691" w:rsidP="0093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УНИЦИПАЛЬНАЙ ТЭРИЛЛИИ ДЬАHАЛТАТА</w:t>
            </w:r>
          </w:p>
          <w:p w14:paraId="14B3FE02" w14:textId="77777777" w:rsidR="006A07C0" w:rsidRDefault="006A07C0" w:rsidP="0093055E"/>
          <w:p w14:paraId="582461C6" w14:textId="77777777" w:rsidR="006A07C0" w:rsidRDefault="00AB2691" w:rsidP="0093055E">
            <w:pPr>
              <w:pStyle w:val="4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УУРААХ</w:t>
            </w:r>
          </w:p>
        </w:tc>
      </w:tr>
    </w:tbl>
    <w:p w14:paraId="3C284777" w14:textId="77777777" w:rsidR="00DD1AD5" w:rsidRDefault="00DD1AD5" w:rsidP="0093055E">
      <w:pPr>
        <w:rPr>
          <w:rFonts w:ascii="Arial" w:hAnsi="Arial"/>
          <w:b/>
        </w:rPr>
      </w:pPr>
    </w:p>
    <w:p w14:paraId="704A853B" w14:textId="7EAD00F6" w:rsidR="009616A9" w:rsidRDefault="00312C3A" w:rsidP="0093055E">
      <w:pPr>
        <w:rPr>
          <w:rFonts w:ascii="Arial" w:hAnsi="Arial"/>
        </w:rPr>
      </w:pPr>
      <w:r w:rsidRPr="00DD1AD5">
        <w:rPr>
          <w:rFonts w:ascii="Arial" w:hAnsi="Arial"/>
        </w:rPr>
        <w:t>от «_</w:t>
      </w:r>
      <w:r w:rsidR="00987B3F" w:rsidRPr="00987B3F">
        <w:rPr>
          <w:rFonts w:ascii="Arial" w:hAnsi="Arial"/>
        </w:rPr>
        <w:t>0</w:t>
      </w:r>
      <w:r w:rsidR="00987B3F">
        <w:rPr>
          <w:rFonts w:ascii="Arial" w:hAnsi="Arial"/>
          <w:lang w:val="en-US"/>
        </w:rPr>
        <w:t>3</w:t>
      </w:r>
      <w:r w:rsidRPr="00DD1AD5">
        <w:rPr>
          <w:rFonts w:ascii="Arial" w:hAnsi="Arial"/>
        </w:rPr>
        <w:t>_» __</w:t>
      </w:r>
      <w:r w:rsidR="00987B3F">
        <w:rPr>
          <w:rFonts w:ascii="Arial" w:hAnsi="Arial"/>
          <w:lang w:val="en-US"/>
        </w:rPr>
        <w:t>03</w:t>
      </w:r>
      <w:r w:rsidRPr="00DD1AD5">
        <w:rPr>
          <w:rFonts w:ascii="Arial" w:hAnsi="Arial"/>
        </w:rPr>
        <w:t>___ 20</w:t>
      </w:r>
      <w:r>
        <w:rPr>
          <w:rFonts w:ascii="Arial" w:hAnsi="Arial"/>
        </w:rPr>
        <w:t>2</w:t>
      </w:r>
      <w:r w:rsidR="00BD1086">
        <w:rPr>
          <w:rFonts w:ascii="Arial" w:hAnsi="Arial"/>
        </w:rPr>
        <w:t>1</w:t>
      </w:r>
      <w:r w:rsidRPr="00DD1AD5">
        <w:rPr>
          <w:rFonts w:ascii="Arial" w:hAnsi="Arial"/>
        </w:rPr>
        <w:t xml:space="preserve"> г.</w:t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="00987B3F">
        <w:rPr>
          <w:rFonts w:ascii="Arial" w:hAnsi="Arial"/>
          <w:lang w:val="en-US"/>
        </w:rPr>
        <w:t xml:space="preserve">                </w:t>
      </w:r>
      <w:r w:rsidRPr="00DD1AD5">
        <w:rPr>
          <w:rFonts w:ascii="Arial" w:hAnsi="Arial"/>
        </w:rPr>
        <w:tab/>
      </w:r>
      <w:r w:rsidR="00987B3F">
        <w:rPr>
          <w:rFonts w:ascii="Arial" w:hAnsi="Arial"/>
          <w:lang w:val="en-US"/>
        </w:rPr>
        <w:t xml:space="preserve"> </w:t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  <w:r w:rsidRPr="00DD1AD5">
        <w:rPr>
          <w:rFonts w:ascii="Arial" w:hAnsi="Arial"/>
        </w:rPr>
        <w:t>№__</w:t>
      </w:r>
      <w:r w:rsidR="00987B3F">
        <w:rPr>
          <w:rFonts w:ascii="Arial" w:hAnsi="Arial"/>
          <w:lang w:val="en-US"/>
        </w:rPr>
        <w:t>276</w:t>
      </w:r>
      <w:r w:rsidRPr="00DD1AD5">
        <w:rPr>
          <w:rFonts w:ascii="Arial" w:hAnsi="Arial"/>
        </w:rPr>
        <w:t xml:space="preserve">__  </w:t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</w:p>
    <w:p w14:paraId="75E622F0" w14:textId="77777777" w:rsidR="00255A9D" w:rsidRDefault="00AB2691" w:rsidP="001D7D4E">
      <w:pPr>
        <w:pStyle w:val="3"/>
        <w:autoSpaceDE w:val="0"/>
        <w:autoSpaceDN w:val="0"/>
      </w:pPr>
      <w:r w:rsidRPr="000A42B3">
        <w:rPr>
          <w:rFonts w:cs="Arial"/>
        </w:rPr>
        <w:t xml:space="preserve">О внесении изменений в </w:t>
      </w:r>
      <w:r w:rsidRPr="000A42B3">
        <w:t xml:space="preserve">муниципальную </w:t>
      </w:r>
    </w:p>
    <w:p w14:paraId="18D750CB" w14:textId="77777777" w:rsidR="00255A9D" w:rsidRDefault="00884D58" w:rsidP="001D7D4E">
      <w:pPr>
        <w:pStyle w:val="3"/>
        <w:autoSpaceDE w:val="0"/>
        <w:autoSpaceDN w:val="0"/>
        <w:rPr>
          <w:rFonts w:cs="Arial"/>
        </w:rPr>
      </w:pPr>
      <w:r>
        <w:t>п</w:t>
      </w:r>
      <w:r w:rsidR="00AB2691" w:rsidRPr="000A42B3">
        <w:t>рограмму</w:t>
      </w:r>
      <w:r w:rsidR="000A42B3" w:rsidRPr="000A42B3">
        <w:t xml:space="preserve"> </w:t>
      </w:r>
      <w:r>
        <w:t xml:space="preserve">МО «Город Мирный» </w:t>
      </w:r>
      <w:r w:rsidR="00AB2691" w:rsidRPr="000A42B3">
        <w:rPr>
          <w:rFonts w:cs="Arial"/>
        </w:rPr>
        <w:t>«Обеспечение</w:t>
      </w:r>
    </w:p>
    <w:p w14:paraId="17433C1D" w14:textId="77777777" w:rsidR="00884D58" w:rsidRDefault="00DF7EE7" w:rsidP="001D7D4E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 xml:space="preserve">граждан доступным и комфортным </w:t>
      </w:r>
      <w:r w:rsidR="00AB2691" w:rsidRPr="000A42B3">
        <w:rPr>
          <w:rFonts w:cs="Arial"/>
        </w:rPr>
        <w:t xml:space="preserve"> </w:t>
      </w:r>
      <w:r w:rsidR="0093055E">
        <w:rPr>
          <w:rFonts w:cs="Arial"/>
        </w:rPr>
        <w:t>жильем»</w:t>
      </w:r>
    </w:p>
    <w:p w14:paraId="0965D923" w14:textId="77777777" w:rsidR="00255A9D" w:rsidRDefault="00884D58" w:rsidP="001D7D4E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>на 201</w:t>
      </w:r>
      <w:r w:rsidR="00DF7EE7">
        <w:rPr>
          <w:rFonts w:cs="Arial"/>
        </w:rPr>
        <w:t>8</w:t>
      </w:r>
      <w:r>
        <w:rPr>
          <w:rFonts w:cs="Arial"/>
        </w:rPr>
        <w:t>-2022</w:t>
      </w:r>
      <w:r w:rsidR="0093055E">
        <w:rPr>
          <w:rFonts w:cs="Arial"/>
        </w:rPr>
        <w:t xml:space="preserve"> годы</w:t>
      </w:r>
      <w:r w:rsidR="000A42B3" w:rsidRPr="000A42B3">
        <w:rPr>
          <w:rFonts w:cs="Arial"/>
        </w:rPr>
        <w:t>,</w:t>
      </w:r>
      <w:r w:rsidR="000A42B3">
        <w:rPr>
          <w:rFonts w:cs="Arial"/>
        </w:rPr>
        <w:t xml:space="preserve"> </w:t>
      </w:r>
      <w:r w:rsidR="000A42B3" w:rsidRPr="000A42B3">
        <w:rPr>
          <w:rFonts w:cs="Arial"/>
        </w:rPr>
        <w:t>утвержденную</w:t>
      </w:r>
      <w:r w:rsidR="00255A9D">
        <w:rPr>
          <w:rFonts w:cs="Arial"/>
        </w:rPr>
        <w:t xml:space="preserve"> </w:t>
      </w:r>
      <w:r w:rsidR="000A42B3" w:rsidRPr="000A42B3">
        <w:rPr>
          <w:rFonts w:cs="Arial"/>
        </w:rPr>
        <w:t>Постановлением</w:t>
      </w:r>
    </w:p>
    <w:p w14:paraId="2347DAD3" w14:textId="77777777" w:rsidR="000A42B3" w:rsidRPr="000A42B3" w:rsidRDefault="000A42B3" w:rsidP="001D7D4E">
      <w:pPr>
        <w:pStyle w:val="3"/>
        <w:autoSpaceDE w:val="0"/>
        <w:autoSpaceDN w:val="0"/>
        <w:rPr>
          <w:rFonts w:cs="Arial"/>
          <w:b w:val="0"/>
        </w:rPr>
      </w:pPr>
      <w:r w:rsidRPr="000A42B3">
        <w:rPr>
          <w:rFonts w:cs="Arial"/>
        </w:rPr>
        <w:t>городской Администрации</w:t>
      </w:r>
      <w:r w:rsidR="00255A9D">
        <w:rPr>
          <w:rFonts w:cs="Arial"/>
        </w:rPr>
        <w:t xml:space="preserve"> </w:t>
      </w:r>
      <w:r w:rsidR="00884D58">
        <w:rPr>
          <w:rFonts w:cs="Arial"/>
        </w:rPr>
        <w:t xml:space="preserve">от </w:t>
      </w:r>
      <w:r w:rsidR="00DF7EE7">
        <w:rPr>
          <w:rFonts w:cs="Arial"/>
        </w:rPr>
        <w:t>28.</w:t>
      </w:r>
      <w:r w:rsidR="00884D58">
        <w:rPr>
          <w:rFonts w:cs="Arial"/>
        </w:rPr>
        <w:t>0</w:t>
      </w:r>
      <w:r w:rsidR="00DF7EE7">
        <w:rPr>
          <w:rFonts w:cs="Arial"/>
        </w:rPr>
        <w:t>2</w:t>
      </w:r>
      <w:r w:rsidR="00884D58">
        <w:rPr>
          <w:rFonts w:cs="Arial"/>
        </w:rPr>
        <w:t>.201</w:t>
      </w:r>
      <w:r w:rsidR="00DF7EE7">
        <w:rPr>
          <w:rFonts w:cs="Arial"/>
        </w:rPr>
        <w:t>8</w:t>
      </w:r>
      <w:r w:rsidR="00884D58">
        <w:rPr>
          <w:rFonts w:cs="Arial"/>
        </w:rPr>
        <w:t xml:space="preserve"> № 1</w:t>
      </w:r>
      <w:r w:rsidR="00DF7EE7">
        <w:rPr>
          <w:rFonts w:cs="Arial"/>
        </w:rPr>
        <w:t>88</w:t>
      </w:r>
    </w:p>
    <w:p w14:paraId="16A29298" w14:textId="77777777" w:rsidR="006A07C0" w:rsidRDefault="006A07C0" w:rsidP="001D7D4E">
      <w:pPr>
        <w:autoSpaceDE w:val="0"/>
        <w:autoSpaceDN w:val="0"/>
        <w:jc w:val="both"/>
        <w:rPr>
          <w:rFonts w:ascii="Arial" w:hAnsi="Arial" w:cs="Arial"/>
          <w:b/>
          <w:bCs/>
          <w:sz w:val="22"/>
        </w:rPr>
      </w:pPr>
    </w:p>
    <w:p w14:paraId="75DE7EB3" w14:textId="25B982EB" w:rsidR="006A07C0" w:rsidRPr="00D36662" w:rsidRDefault="00130767" w:rsidP="007C276E">
      <w:pPr>
        <w:ind w:firstLine="567"/>
        <w:jc w:val="both"/>
        <w:rPr>
          <w:rFonts w:ascii="Arial" w:hAnsi="Arial" w:cs="Arial"/>
          <w:b/>
        </w:rPr>
      </w:pPr>
      <w:r w:rsidRPr="00CA5C2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</w:t>
      </w:r>
      <w:r w:rsidR="00AB2691" w:rsidRPr="00CA5C27">
        <w:rPr>
          <w:rFonts w:ascii="Arial" w:hAnsi="Arial" w:cs="Arial"/>
        </w:rPr>
        <w:t xml:space="preserve"> </w:t>
      </w:r>
      <w:r w:rsidRPr="00CA5C27">
        <w:rPr>
          <w:rFonts w:ascii="Arial" w:hAnsi="Arial" w:cs="Arial"/>
        </w:rPr>
        <w:t xml:space="preserve">городской Администрации от </w:t>
      </w:r>
      <w:r w:rsidR="00884D58">
        <w:rPr>
          <w:rFonts w:ascii="Arial" w:hAnsi="Arial" w:cs="Arial"/>
        </w:rPr>
        <w:t xml:space="preserve">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, Распоряжением городской Администрации от 25.03.2016 № 113 «О разработке муниципальных программ МО «Город </w:t>
      </w:r>
      <w:r w:rsidR="00884D58" w:rsidRPr="00D36662">
        <w:rPr>
          <w:rFonts w:ascii="Arial" w:hAnsi="Arial" w:cs="Arial"/>
        </w:rPr>
        <w:t>Мирный» на 2017-2022</w:t>
      </w:r>
      <w:r w:rsidR="00DD1AD5">
        <w:rPr>
          <w:rFonts w:ascii="Arial" w:hAnsi="Arial" w:cs="Arial"/>
        </w:rPr>
        <w:t xml:space="preserve"> гг.</w:t>
      </w:r>
      <w:r w:rsidR="00884D58" w:rsidRPr="00D36662">
        <w:rPr>
          <w:rFonts w:ascii="Arial" w:hAnsi="Arial" w:cs="Arial"/>
        </w:rPr>
        <w:t>»,</w:t>
      </w:r>
      <w:r w:rsidR="00CC48A1" w:rsidRPr="00CC48A1">
        <w:rPr>
          <w:rFonts w:ascii="Arial" w:hAnsi="Arial" w:cs="Arial"/>
        </w:rPr>
        <w:t xml:space="preserve"> Решением сессии городского Совета от 24.12.2020 № </w:t>
      </w:r>
      <w:r w:rsidR="00CC48A1" w:rsidRPr="00CC48A1">
        <w:rPr>
          <w:rFonts w:ascii="Arial" w:hAnsi="Arial" w:cs="Arial"/>
          <w:lang w:val="en-US"/>
        </w:rPr>
        <w:t>IV</w:t>
      </w:r>
      <w:r w:rsidR="00CC48A1" w:rsidRPr="00CC48A1">
        <w:rPr>
          <w:rFonts w:ascii="Arial" w:hAnsi="Arial" w:cs="Arial"/>
        </w:rPr>
        <w:t>-37-5 «</w:t>
      </w:r>
      <w:r w:rsidR="00CC48A1" w:rsidRPr="00CC48A1">
        <w:rPr>
          <w:rFonts w:ascii="Arial" w:hAnsi="Arial" w:cs="Arial"/>
          <w:spacing w:val="-4"/>
        </w:rPr>
        <w:t xml:space="preserve">О бюджете муниципального образования «Город Мирный» на 2021 год </w:t>
      </w:r>
      <w:bookmarkStart w:id="0" w:name="_Hlk56154114"/>
      <w:r w:rsidR="00CC48A1" w:rsidRPr="00CC48A1">
        <w:rPr>
          <w:rFonts w:ascii="Arial" w:hAnsi="Arial" w:cs="Arial"/>
          <w:spacing w:val="-4"/>
        </w:rPr>
        <w:t>и на плановый период 2022 и 2023 годов</w:t>
      </w:r>
      <w:bookmarkEnd w:id="0"/>
      <w:r w:rsidR="00CC48A1">
        <w:rPr>
          <w:rFonts w:ascii="Arial" w:hAnsi="Arial" w:cs="Arial"/>
        </w:rPr>
        <w:t>»,</w:t>
      </w:r>
      <w:r w:rsidR="00884D58" w:rsidRPr="00D36662">
        <w:rPr>
          <w:rFonts w:ascii="Arial" w:hAnsi="Arial" w:cs="Arial"/>
        </w:rPr>
        <w:t xml:space="preserve"> </w:t>
      </w:r>
      <w:r w:rsidR="000A42B3" w:rsidRPr="00D36662">
        <w:rPr>
          <w:rFonts w:ascii="Arial" w:hAnsi="Arial" w:cs="Arial"/>
          <w:b/>
        </w:rPr>
        <w:t>г</w:t>
      </w:r>
      <w:r w:rsidR="00AB2691" w:rsidRPr="00D36662">
        <w:rPr>
          <w:rFonts w:ascii="Arial" w:hAnsi="Arial" w:cs="Arial"/>
          <w:b/>
        </w:rPr>
        <w:t>ородская Администрация постановляет:</w:t>
      </w:r>
    </w:p>
    <w:p w14:paraId="73AF7CAE" w14:textId="77777777" w:rsidR="001E25DA" w:rsidRPr="00D36662" w:rsidRDefault="001E25DA" w:rsidP="001D7D4E">
      <w:pPr>
        <w:jc w:val="both"/>
        <w:rPr>
          <w:rFonts w:ascii="Arial" w:hAnsi="Arial" w:cs="Arial"/>
          <w:b/>
        </w:rPr>
      </w:pPr>
    </w:p>
    <w:p w14:paraId="2E4F0F88" w14:textId="77777777" w:rsidR="006A07C0" w:rsidRPr="00D36662" w:rsidRDefault="00D75A58" w:rsidP="007C276E">
      <w:pPr>
        <w:pStyle w:val="a7"/>
        <w:ind w:firstLine="567"/>
      </w:pPr>
      <w:r w:rsidRPr="00D36662">
        <w:t xml:space="preserve">1. </w:t>
      </w:r>
      <w:r w:rsidR="00C73C12" w:rsidRPr="00D36662">
        <w:t>Внести в муниципальную п</w:t>
      </w:r>
      <w:r w:rsidR="00AB2691" w:rsidRPr="00D36662">
        <w:t xml:space="preserve">рограмму </w:t>
      </w:r>
      <w:r w:rsidR="00884D58" w:rsidRPr="00D36662">
        <w:t xml:space="preserve">МО «Город Мирный» </w:t>
      </w:r>
      <w:r w:rsidR="00AB2691" w:rsidRPr="00D36662">
        <w:t>«Обеспеч</w:t>
      </w:r>
      <w:r w:rsidR="00884D58" w:rsidRPr="00D36662">
        <w:t xml:space="preserve">ение </w:t>
      </w:r>
      <w:r w:rsidR="00DF7EE7">
        <w:t>граждан доступны</w:t>
      </w:r>
      <w:r w:rsidR="00884D58" w:rsidRPr="00D36662">
        <w:t>м</w:t>
      </w:r>
      <w:r w:rsidR="00DF7EE7">
        <w:t xml:space="preserve"> и комфортным</w:t>
      </w:r>
      <w:r w:rsidR="00884D58" w:rsidRPr="00D36662">
        <w:t xml:space="preserve"> жильем</w:t>
      </w:r>
      <w:r w:rsidR="0093055E">
        <w:t>»</w:t>
      </w:r>
      <w:r w:rsidR="00884D58" w:rsidRPr="00D36662">
        <w:t xml:space="preserve"> на 201</w:t>
      </w:r>
      <w:r w:rsidR="00DF7EE7">
        <w:t>8</w:t>
      </w:r>
      <w:r w:rsidR="00884D58" w:rsidRPr="00D36662">
        <w:t>-2022</w:t>
      </w:r>
      <w:r w:rsidR="00AB2691" w:rsidRPr="00D36662">
        <w:t xml:space="preserve"> годы</w:t>
      </w:r>
      <w:r w:rsidR="000A42B3" w:rsidRPr="00D36662">
        <w:t>, утвержденную Постановлени</w:t>
      </w:r>
      <w:r w:rsidR="00884D58" w:rsidRPr="00D36662">
        <w:t xml:space="preserve">ем городской Администрации от </w:t>
      </w:r>
      <w:r w:rsidR="00DF7EE7">
        <w:t>28.02</w:t>
      </w:r>
      <w:r w:rsidR="00884D58" w:rsidRPr="00D36662">
        <w:t>.201</w:t>
      </w:r>
      <w:r w:rsidR="00DF7EE7">
        <w:t>8</w:t>
      </w:r>
      <w:r w:rsidR="00884D58" w:rsidRPr="00D36662">
        <w:t xml:space="preserve"> № 1</w:t>
      </w:r>
      <w:r w:rsidR="00DF7EE7">
        <w:t>88</w:t>
      </w:r>
      <w:r w:rsidR="00AB2691" w:rsidRPr="00D36662">
        <w:t xml:space="preserve"> (далее – Программа) следующие изменения:</w:t>
      </w:r>
    </w:p>
    <w:p w14:paraId="2A1392AC" w14:textId="77777777" w:rsidR="00B952DF" w:rsidRPr="00ED31ED" w:rsidRDefault="00D75A58" w:rsidP="007C276E">
      <w:pPr>
        <w:pStyle w:val="a7"/>
        <w:ind w:firstLine="567"/>
        <w:rPr>
          <w:bCs/>
        </w:rPr>
      </w:pPr>
      <w:r w:rsidRPr="00ED31ED">
        <w:t xml:space="preserve">1.1. </w:t>
      </w:r>
      <w:r w:rsidR="00C73C12" w:rsidRPr="00ED31ED">
        <w:t xml:space="preserve">В </w:t>
      </w:r>
      <w:r w:rsidR="00533507">
        <w:t>п</w:t>
      </w:r>
      <w:r w:rsidR="00C73C12" w:rsidRPr="00ED31ED">
        <w:t>аспорте П</w:t>
      </w:r>
      <w:r w:rsidR="00AB2691" w:rsidRPr="00ED31ED">
        <w:t>рограммы</w:t>
      </w:r>
      <w:r w:rsidR="001E25DA" w:rsidRPr="00ED31ED">
        <w:rPr>
          <w:bCs/>
        </w:rPr>
        <w:t xml:space="preserve"> </w:t>
      </w:r>
      <w:r w:rsidR="00884D58" w:rsidRPr="00ED31ED">
        <w:rPr>
          <w:bCs/>
        </w:rPr>
        <w:t>по</w:t>
      </w:r>
      <w:r w:rsidR="00612485" w:rsidRPr="00ED31ED">
        <w:rPr>
          <w:bCs/>
        </w:rPr>
        <w:t xml:space="preserve"> строке «Объем и источники </w:t>
      </w:r>
      <w:r w:rsidR="00E10D76" w:rsidRPr="00ED31ED">
        <w:rPr>
          <w:bCs/>
        </w:rPr>
        <w:t xml:space="preserve">финансирования </w:t>
      </w:r>
      <w:r w:rsidR="00DF7EE7" w:rsidRPr="00ED31ED">
        <w:rPr>
          <w:bCs/>
        </w:rPr>
        <w:t>П</w:t>
      </w:r>
      <w:r w:rsidR="00E10D76" w:rsidRPr="00ED31ED">
        <w:rPr>
          <w:bCs/>
        </w:rPr>
        <w:t>рограммы</w:t>
      </w:r>
      <w:r w:rsidR="00533507">
        <w:rPr>
          <w:bCs/>
        </w:rPr>
        <w:t>»</w:t>
      </w:r>
      <w:r w:rsidR="00B952DF" w:rsidRPr="00ED31ED">
        <w:rPr>
          <w:bCs/>
        </w:rPr>
        <w:t>:</w:t>
      </w:r>
    </w:p>
    <w:p w14:paraId="4BEEA826" w14:textId="236269BB" w:rsidR="00B952DF" w:rsidRPr="002B7B8E" w:rsidRDefault="00B952DF" w:rsidP="007C276E">
      <w:pPr>
        <w:pStyle w:val="a7"/>
        <w:ind w:firstLine="567"/>
        <w:rPr>
          <w:bCs/>
        </w:rPr>
      </w:pPr>
      <w:r w:rsidRPr="00C6310C">
        <w:rPr>
          <w:bCs/>
        </w:rPr>
        <w:t>- в строке</w:t>
      </w:r>
      <w:r w:rsidR="00F00452" w:rsidRPr="00C6310C">
        <w:rPr>
          <w:bCs/>
        </w:rPr>
        <w:t xml:space="preserve"> «Всего</w:t>
      </w:r>
      <w:r w:rsidR="00884D58" w:rsidRPr="00C6310C">
        <w:rPr>
          <w:bCs/>
        </w:rPr>
        <w:t xml:space="preserve">» </w:t>
      </w:r>
      <w:r w:rsidRPr="00C6310C">
        <w:rPr>
          <w:bCs/>
        </w:rPr>
        <w:t xml:space="preserve">цифру </w:t>
      </w:r>
      <w:r w:rsidR="00A37781" w:rsidRPr="00C6310C">
        <w:rPr>
          <w:bCs/>
        </w:rPr>
        <w:t>«</w:t>
      </w:r>
      <w:r w:rsidR="00847F88">
        <w:rPr>
          <w:bCs/>
        </w:rPr>
        <w:t>1 432 595 291,32</w:t>
      </w:r>
      <w:r w:rsidR="00A37781" w:rsidRPr="00C6310C">
        <w:rPr>
          <w:bCs/>
        </w:rPr>
        <w:t>»</w:t>
      </w:r>
      <w:r w:rsidR="00A37781" w:rsidRPr="00A37781">
        <w:rPr>
          <w:bCs/>
        </w:rPr>
        <w:t xml:space="preserve"> </w:t>
      </w:r>
      <w:r w:rsidR="00E9639C" w:rsidRPr="00C6310C">
        <w:rPr>
          <w:bCs/>
        </w:rPr>
        <w:t>з</w:t>
      </w:r>
      <w:r w:rsidR="00076DF5" w:rsidRPr="00C6310C">
        <w:rPr>
          <w:bCs/>
        </w:rPr>
        <w:t>аменить цифрой «</w:t>
      </w:r>
      <w:r w:rsidR="00D34FD1">
        <w:rPr>
          <w:bCs/>
        </w:rPr>
        <w:t>1</w:t>
      </w:r>
      <w:r w:rsidR="00847F88">
        <w:rPr>
          <w:bCs/>
        </w:rPr>
        <w:t> 259 843 100,32</w:t>
      </w:r>
      <w:r w:rsidR="00E9639C" w:rsidRPr="00C6310C">
        <w:rPr>
          <w:bCs/>
        </w:rPr>
        <w:t>»</w:t>
      </w:r>
      <w:r w:rsidRPr="00C6310C">
        <w:rPr>
          <w:bCs/>
        </w:rPr>
        <w:t>;</w:t>
      </w:r>
    </w:p>
    <w:p w14:paraId="1DB5A794" w14:textId="5238EF2C" w:rsidR="00612485" w:rsidRPr="00C6310C" w:rsidRDefault="00B952DF" w:rsidP="007C276E">
      <w:pPr>
        <w:pStyle w:val="a7"/>
        <w:ind w:firstLine="567"/>
        <w:rPr>
          <w:bCs/>
        </w:rPr>
      </w:pPr>
      <w:r w:rsidRPr="00C6310C">
        <w:rPr>
          <w:bCs/>
        </w:rPr>
        <w:t>- в строке «</w:t>
      </w:r>
      <w:r w:rsidR="00884D58" w:rsidRPr="00C6310C">
        <w:rPr>
          <w:bCs/>
        </w:rPr>
        <w:t xml:space="preserve">Бюджет МО «Город Мирный» </w:t>
      </w:r>
      <w:r w:rsidRPr="00C6310C">
        <w:rPr>
          <w:bCs/>
        </w:rPr>
        <w:t xml:space="preserve">цифру </w:t>
      </w:r>
      <w:r w:rsidR="00847F88" w:rsidRPr="00C6310C">
        <w:rPr>
          <w:bCs/>
        </w:rPr>
        <w:t>«</w:t>
      </w:r>
      <w:r w:rsidR="00847F88">
        <w:rPr>
          <w:bCs/>
        </w:rPr>
        <w:t>1 432 595 291,32</w:t>
      </w:r>
      <w:r w:rsidR="00847F88" w:rsidRPr="00C6310C">
        <w:rPr>
          <w:bCs/>
        </w:rPr>
        <w:t>»</w:t>
      </w:r>
      <w:r w:rsidR="00847F88" w:rsidRPr="00A37781">
        <w:rPr>
          <w:bCs/>
        </w:rPr>
        <w:t xml:space="preserve"> </w:t>
      </w:r>
      <w:r w:rsidR="00847F88" w:rsidRPr="00C6310C">
        <w:rPr>
          <w:bCs/>
        </w:rPr>
        <w:t>заменить цифрой «</w:t>
      </w:r>
      <w:r w:rsidR="00847F88">
        <w:rPr>
          <w:bCs/>
        </w:rPr>
        <w:t>1 259 843 100,32</w:t>
      </w:r>
      <w:r w:rsidR="00847F88" w:rsidRPr="00C6310C">
        <w:rPr>
          <w:bCs/>
        </w:rPr>
        <w:t>»</w:t>
      </w:r>
      <w:r w:rsidRPr="00C6310C">
        <w:rPr>
          <w:bCs/>
        </w:rPr>
        <w:t>.</w:t>
      </w:r>
    </w:p>
    <w:p w14:paraId="5CEA9036" w14:textId="77777777" w:rsidR="00EF75CD" w:rsidRPr="00C6310C" w:rsidRDefault="00FE5E80" w:rsidP="007C276E">
      <w:pPr>
        <w:pStyle w:val="a7"/>
        <w:ind w:firstLine="567"/>
      </w:pPr>
      <w:r w:rsidRPr="00C6310C">
        <w:t>1.</w:t>
      </w:r>
      <w:r w:rsidR="00CF7865" w:rsidRPr="00C6310C">
        <w:t>2</w:t>
      </w:r>
      <w:r w:rsidR="00250BA8" w:rsidRPr="00C6310C">
        <w:t xml:space="preserve">. </w:t>
      </w:r>
      <w:r w:rsidR="00EF75CD" w:rsidRPr="00C6310C">
        <w:t xml:space="preserve">В таблице  раздела 5 </w:t>
      </w:r>
      <w:r w:rsidR="00EF75CD" w:rsidRPr="00C6310C">
        <w:rPr>
          <w:bCs/>
        </w:rPr>
        <w:t xml:space="preserve">Программы </w:t>
      </w:r>
      <w:r w:rsidR="00EF75CD" w:rsidRPr="00C6310C">
        <w:t xml:space="preserve">«Ресурсное обеспечение Программы»: </w:t>
      </w:r>
    </w:p>
    <w:p w14:paraId="2DAB5158" w14:textId="3C88000F" w:rsidR="00EF75CD" w:rsidRPr="00C6310C" w:rsidRDefault="00EF75CD" w:rsidP="007C276E">
      <w:pPr>
        <w:pStyle w:val="a7"/>
        <w:ind w:firstLine="567"/>
      </w:pPr>
      <w:r w:rsidRPr="00C6310C">
        <w:t xml:space="preserve"> </w:t>
      </w:r>
      <w:r w:rsidR="00DD1AD5" w:rsidRPr="00C6310C">
        <w:tab/>
      </w:r>
      <w:r w:rsidRPr="00C6310C">
        <w:rPr>
          <w:bCs/>
        </w:rPr>
        <w:t xml:space="preserve">- </w:t>
      </w:r>
      <w:r w:rsidRPr="00C6310C">
        <w:t xml:space="preserve">в строке «Всего» цифру </w:t>
      </w:r>
      <w:r w:rsidR="00847F88" w:rsidRPr="00C6310C">
        <w:rPr>
          <w:bCs/>
        </w:rPr>
        <w:t>«</w:t>
      </w:r>
      <w:r w:rsidR="00847F88">
        <w:rPr>
          <w:bCs/>
        </w:rPr>
        <w:t>1 432 595 291,32</w:t>
      </w:r>
      <w:r w:rsidR="00847F88" w:rsidRPr="00C6310C">
        <w:rPr>
          <w:bCs/>
        </w:rPr>
        <w:t>»</w:t>
      </w:r>
      <w:r w:rsidR="00847F88" w:rsidRPr="00A37781">
        <w:rPr>
          <w:bCs/>
        </w:rPr>
        <w:t xml:space="preserve"> </w:t>
      </w:r>
      <w:r w:rsidR="00847F88" w:rsidRPr="00C6310C">
        <w:rPr>
          <w:bCs/>
        </w:rPr>
        <w:t>заменить цифрой «</w:t>
      </w:r>
      <w:r w:rsidR="00847F88">
        <w:rPr>
          <w:bCs/>
        </w:rPr>
        <w:t>1 259 843 100,32</w:t>
      </w:r>
      <w:r w:rsidR="00847F88" w:rsidRPr="00C6310C">
        <w:rPr>
          <w:bCs/>
        </w:rPr>
        <w:t>»</w:t>
      </w:r>
      <w:r w:rsidRPr="00C6310C">
        <w:t>;</w:t>
      </w:r>
    </w:p>
    <w:p w14:paraId="205C5BC3" w14:textId="18E1A249" w:rsidR="00EF75CD" w:rsidRDefault="00EF75CD" w:rsidP="007C276E">
      <w:pPr>
        <w:pStyle w:val="a7"/>
        <w:ind w:firstLine="567"/>
      </w:pPr>
      <w:r w:rsidRPr="00C6310C">
        <w:t>- в строке «</w:t>
      </w:r>
      <w:r w:rsidR="005851BF" w:rsidRPr="00C6310C">
        <w:rPr>
          <w:bCs/>
        </w:rPr>
        <w:t>Бюджет МО «Город Мирный</w:t>
      </w:r>
      <w:r w:rsidRPr="00C6310C">
        <w:t xml:space="preserve">» цифру </w:t>
      </w:r>
      <w:r w:rsidR="00847F88" w:rsidRPr="00C6310C">
        <w:rPr>
          <w:bCs/>
        </w:rPr>
        <w:t>«</w:t>
      </w:r>
      <w:r w:rsidR="00847F88">
        <w:rPr>
          <w:bCs/>
        </w:rPr>
        <w:t>1 432 595 291,32</w:t>
      </w:r>
      <w:r w:rsidR="00847F88" w:rsidRPr="00C6310C">
        <w:rPr>
          <w:bCs/>
        </w:rPr>
        <w:t>»</w:t>
      </w:r>
      <w:r w:rsidR="00847F88" w:rsidRPr="00A37781">
        <w:rPr>
          <w:bCs/>
        </w:rPr>
        <w:t xml:space="preserve"> </w:t>
      </w:r>
      <w:r w:rsidR="00847F88" w:rsidRPr="00C6310C">
        <w:rPr>
          <w:bCs/>
        </w:rPr>
        <w:t>заменить цифрой «</w:t>
      </w:r>
      <w:r w:rsidR="00847F88">
        <w:rPr>
          <w:bCs/>
        </w:rPr>
        <w:t>1 259 843 100,32</w:t>
      </w:r>
      <w:r w:rsidR="00847F88" w:rsidRPr="00C6310C">
        <w:rPr>
          <w:bCs/>
        </w:rPr>
        <w:t>»</w:t>
      </w:r>
      <w:r w:rsidRPr="00C6310C">
        <w:t>;</w:t>
      </w:r>
    </w:p>
    <w:p w14:paraId="12390390" w14:textId="77777777" w:rsidR="00114CAB" w:rsidRPr="00202351" w:rsidRDefault="000159F6" w:rsidP="007C276E">
      <w:pPr>
        <w:pStyle w:val="a7"/>
        <w:ind w:firstLine="567"/>
      </w:pPr>
      <w:r>
        <w:t>1.3</w:t>
      </w:r>
      <w:r w:rsidR="007C7453" w:rsidRPr="00F56892">
        <w:t xml:space="preserve">. </w:t>
      </w:r>
      <w:r w:rsidR="008533D7" w:rsidRPr="00F56892">
        <w:t>«</w:t>
      </w:r>
      <w:r w:rsidR="00114CAB" w:rsidRPr="00F56892">
        <w:t>Перечень прогр</w:t>
      </w:r>
      <w:r w:rsidR="00CA3CA3" w:rsidRPr="00F56892">
        <w:t>аммных мероприятий</w:t>
      </w:r>
      <w:r w:rsidR="008533D7" w:rsidRPr="00F56892">
        <w:t xml:space="preserve">» </w:t>
      </w:r>
      <w:r w:rsidR="00250BA8" w:rsidRPr="00F56892">
        <w:t xml:space="preserve">изложить в </w:t>
      </w:r>
      <w:r w:rsidR="007C7453" w:rsidRPr="00F56892">
        <w:t xml:space="preserve">редакции согласно </w:t>
      </w:r>
      <w:r w:rsidR="007C7453" w:rsidRPr="00202351">
        <w:t xml:space="preserve">приложению </w:t>
      </w:r>
      <w:r w:rsidR="00114CAB" w:rsidRPr="00202351">
        <w:t>к настоящему Постановлению.</w:t>
      </w:r>
    </w:p>
    <w:p w14:paraId="304A55E0" w14:textId="77777777" w:rsidR="001D7D4E" w:rsidRPr="001D7D4E" w:rsidRDefault="001D7D4E" w:rsidP="001D7D4E">
      <w:pPr>
        <w:pStyle w:val="a7"/>
        <w:ind w:firstLine="708"/>
      </w:pPr>
    </w:p>
    <w:p w14:paraId="2ECD2C72" w14:textId="77777777" w:rsidR="00612485" w:rsidRPr="00D8571F" w:rsidRDefault="00EF75CD" w:rsidP="00D34FD1">
      <w:pPr>
        <w:pStyle w:val="a7"/>
        <w:ind w:firstLine="567"/>
      </w:pPr>
      <w:r>
        <w:t>2</w:t>
      </w:r>
      <w:r w:rsidR="00612485" w:rsidRPr="00D8571F">
        <w:t>. Опубликовать настоящее Постановление в порядке, предусмотренном Уставом МО «Город Мирный».</w:t>
      </w:r>
    </w:p>
    <w:p w14:paraId="102EE27D" w14:textId="77777777" w:rsidR="00F56892" w:rsidRDefault="00F56892" w:rsidP="00D34FD1">
      <w:pPr>
        <w:pStyle w:val="a7"/>
        <w:ind w:firstLine="567"/>
      </w:pPr>
    </w:p>
    <w:p w14:paraId="71B39D6A" w14:textId="77777777" w:rsidR="00D34FD1" w:rsidRPr="00D8571F" w:rsidRDefault="00EF75CD" w:rsidP="00CC48A1">
      <w:pPr>
        <w:pStyle w:val="a7"/>
        <w:ind w:firstLine="567"/>
      </w:pPr>
      <w:r>
        <w:t>3</w:t>
      </w:r>
      <w:r w:rsidR="00AB2691" w:rsidRPr="00D8571F">
        <w:t xml:space="preserve">. </w:t>
      </w:r>
      <w:r w:rsidR="00D34FD1" w:rsidRPr="00D8571F">
        <w:t xml:space="preserve">Контроль исполнения настоящего Постановления </w:t>
      </w:r>
      <w:r w:rsidR="00D34FD1">
        <w:t>возложить на 1-го Заместителя Главы Администрации по ЖКХ, имущественным и земельным отношениям С.Ю. Медведь.</w:t>
      </w:r>
    </w:p>
    <w:p w14:paraId="12AADAB4" w14:textId="77777777" w:rsidR="008A5151" w:rsidRDefault="008A5151" w:rsidP="001D7D4E">
      <w:pPr>
        <w:pStyle w:val="a7"/>
        <w:ind w:firstLine="0"/>
        <w:rPr>
          <w:sz w:val="22"/>
        </w:rPr>
      </w:pPr>
    </w:p>
    <w:p w14:paraId="50671797" w14:textId="77777777" w:rsidR="006A07C0" w:rsidRPr="00E209F6" w:rsidRDefault="00EF2006" w:rsidP="0093055E">
      <w:pPr>
        <w:pStyle w:val="3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Глав</w:t>
      </w:r>
      <w:r w:rsidR="00446F10">
        <w:rPr>
          <w:rFonts w:ascii="Arial" w:hAnsi="Arial" w:cs="Arial"/>
          <w:b/>
          <w:bCs/>
          <w:sz w:val="24"/>
        </w:rPr>
        <w:t>а</w:t>
      </w:r>
      <w:r>
        <w:rPr>
          <w:rFonts w:ascii="Arial" w:hAnsi="Arial" w:cs="Arial"/>
          <w:b/>
          <w:bCs/>
          <w:sz w:val="24"/>
        </w:rPr>
        <w:t xml:space="preserve"> города</w:t>
      </w:r>
      <w:r w:rsidR="00D36662">
        <w:rPr>
          <w:rFonts w:ascii="Arial" w:hAnsi="Arial" w:cs="Arial"/>
          <w:b/>
          <w:bCs/>
          <w:sz w:val="24"/>
        </w:rPr>
        <w:t xml:space="preserve">                                                                        </w:t>
      </w:r>
      <w:r w:rsidR="000D0E2E">
        <w:rPr>
          <w:rFonts w:ascii="Arial" w:hAnsi="Arial" w:cs="Arial"/>
          <w:b/>
          <w:bCs/>
          <w:sz w:val="24"/>
        </w:rPr>
        <w:t xml:space="preserve">          </w:t>
      </w:r>
      <w:r w:rsidR="00446F10">
        <w:rPr>
          <w:rFonts w:ascii="Arial" w:hAnsi="Arial" w:cs="Arial"/>
          <w:b/>
          <w:bCs/>
          <w:sz w:val="24"/>
        </w:rPr>
        <w:t xml:space="preserve">           К.Н. Антонов</w:t>
      </w:r>
    </w:p>
    <w:p w14:paraId="125F91F6" w14:textId="4E0AE74F" w:rsidR="00F04464" w:rsidRDefault="00312C3A" w:rsidP="009F1D6D">
      <w:pPr>
        <w:jc w:val="right"/>
        <w:rPr>
          <w:sz w:val="22"/>
          <w:szCs w:val="22"/>
        </w:rPr>
      </w:pPr>
      <w:r>
        <w:rPr>
          <w:rFonts w:ascii="Arial" w:hAnsi="Arial" w:cs="Arial"/>
          <w:bCs/>
          <w:i/>
          <w:iCs/>
        </w:rPr>
        <w:lastRenderedPageBreak/>
        <w:t xml:space="preserve">                                     </w:t>
      </w:r>
      <w:r w:rsidR="00F04464" w:rsidRPr="00267755">
        <w:rPr>
          <w:sz w:val="22"/>
          <w:szCs w:val="22"/>
        </w:rPr>
        <w:t>Приложение</w:t>
      </w:r>
    </w:p>
    <w:p w14:paraId="776F476E" w14:textId="77777777" w:rsidR="00F04464" w:rsidRPr="00267755" w:rsidRDefault="00F04464" w:rsidP="0093055E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</w:t>
      </w:r>
      <w:r w:rsidRPr="00267755">
        <w:rPr>
          <w:sz w:val="22"/>
          <w:szCs w:val="22"/>
        </w:rPr>
        <w:t>Постановлени</w:t>
      </w:r>
      <w:r w:rsidR="00C760CC">
        <w:rPr>
          <w:sz w:val="22"/>
          <w:szCs w:val="22"/>
        </w:rPr>
        <w:t>ю</w:t>
      </w:r>
      <w:r w:rsidRPr="00267755">
        <w:rPr>
          <w:sz w:val="22"/>
          <w:szCs w:val="22"/>
        </w:rPr>
        <w:t xml:space="preserve"> городской Администрации  </w:t>
      </w:r>
    </w:p>
    <w:p w14:paraId="025A6A7B" w14:textId="38D546CF" w:rsidR="00DE2842" w:rsidRPr="004A50C3" w:rsidRDefault="00DE2842" w:rsidP="00DE2842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4A50C3">
        <w:rPr>
          <w:sz w:val="22"/>
          <w:szCs w:val="22"/>
        </w:rPr>
        <w:t>от «_</w:t>
      </w:r>
      <w:r w:rsidR="00987B3F">
        <w:rPr>
          <w:sz w:val="22"/>
          <w:szCs w:val="22"/>
          <w:lang w:val="en-US"/>
        </w:rPr>
        <w:t>03</w:t>
      </w:r>
      <w:r w:rsidRPr="004A50C3">
        <w:rPr>
          <w:sz w:val="22"/>
          <w:szCs w:val="22"/>
        </w:rPr>
        <w:t>_» ____</w:t>
      </w:r>
      <w:r w:rsidR="00987B3F">
        <w:rPr>
          <w:sz w:val="22"/>
          <w:szCs w:val="22"/>
          <w:lang w:val="en-US"/>
        </w:rPr>
        <w:t>03</w:t>
      </w:r>
      <w:r w:rsidRPr="004A50C3">
        <w:rPr>
          <w:sz w:val="22"/>
          <w:szCs w:val="22"/>
        </w:rPr>
        <w:t>____</w:t>
      </w:r>
      <w:r w:rsidR="00CC48A1">
        <w:rPr>
          <w:sz w:val="22"/>
          <w:szCs w:val="22"/>
        </w:rPr>
        <w:t>__ 2021</w:t>
      </w:r>
      <w:r w:rsidRPr="004A50C3">
        <w:rPr>
          <w:sz w:val="22"/>
          <w:szCs w:val="22"/>
        </w:rPr>
        <w:t xml:space="preserve"> г. № __</w:t>
      </w:r>
      <w:r w:rsidR="00987B3F">
        <w:rPr>
          <w:sz w:val="22"/>
          <w:szCs w:val="22"/>
          <w:lang w:val="en-US"/>
        </w:rPr>
        <w:t>276</w:t>
      </w:r>
      <w:r w:rsidRPr="004A50C3">
        <w:rPr>
          <w:sz w:val="22"/>
          <w:szCs w:val="22"/>
        </w:rPr>
        <w:t>___</w:t>
      </w:r>
    </w:p>
    <w:tbl>
      <w:tblPr>
        <w:tblW w:w="101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2"/>
        <w:gridCol w:w="2112"/>
        <w:gridCol w:w="1843"/>
        <w:gridCol w:w="851"/>
        <w:gridCol w:w="850"/>
        <w:gridCol w:w="1843"/>
        <w:gridCol w:w="850"/>
        <w:gridCol w:w="1262"/>
      </w:tblGrid>
      <w:tr w:rsidR="004A50C3" w14:paraId="78004E0E" w14:textId="77777777" w:rsidTr="00DE2842">
        <w:trPr>
          <w:trHeight w:val="1050"/>
        </w:trPr>
        <w:tc>
          <w:tcPr>
            <w:tcW w:w="10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859F" w14:textId="77777777" w:rsidR="002D2D4F" w:rsidRDefault="002D2D4F" w:rsidP="004A50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2E00A84" w14:textId="77777777" w:rsidR="004A50C3" w:rsidRDefault="004A50C3" w:rsidP="00B61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ЕРЕЧЕНЬ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РОГРАММНЫХ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МЕРОПРИЯТИЙ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МУНИЦИПАЛЬНОЙ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РОГРАММЫ  "ГОРОД МИРНЫЙ"  "ОБЕСПЕЧЕНИЕ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ГРАЖДАН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>ДОСТУПНЫМ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 И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>КОМФОРТНЫМ ЖИЛЬЕМ</w:t>
            </w:r>
            <w:r>
              <w:rPr>
                <w:b/>
                <w:bCs/>
                <w:color w:val="000000"/>
                <w:sz w:val="22"/>
                <w:szCs w:val="22"/>
              </w:rPr>
              <w:t>» НА 2018-2022 ГОДЫ</w:t>
            </w:r>
          </w:p>
        </w:tc>
      </w:tr>
      <w:tr w:rsidR="00F04464" w14:paraId="5F2ED097" w14:textId="77777777" w:rsidTr="00DE284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62B3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515B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F238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FFE0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EA54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4399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2F6F" w14:textId="77777777"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69B3" w14:textId="77777777"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04464" w14:paraId="7949B8BA" w14:textId="77777777" w:rsidTr="00DE2842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585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320A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Наименование объекта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717D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 финансов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A9AB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Бюджет РС (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D646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Бюджет МО "Мирнински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E40A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3EB4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6EE3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Исполнители</w:t>
            </w:r>
          </w:p>
        </w:tc>
      </w:tr>
      <w:tr w:rsidR="00F04464" w14:paraId="7E52894D" w14:textId="77777777" w:rsidTr="00DE28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B59A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9C80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C63F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4085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FBCA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6D8A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3C65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D2DF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8</w:t>
            </w:r>
          </w:p>
        </w:tc>
      </w:tr>
      <w:tr w:rsidR="00E209F6" w:rsidRPr="003C5213" w14:paraId="53A759A5" w14:textId="77777777" w:rsidTr="00DE28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5C70" w14:textId="77777777" w:rsidR="00E209F6" w:rsidRPr="003C5213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0C20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26DA" w14:textId="293E65A7" w:rsidR="00E209F6" w:rsidRPr="00E209F6" w:rsidRDefault="00E209F6" w:rsidP="00D34FD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09F6">
              <w:rPr>
                <w:bCs/>
                <w:color w:val="000000"/>
                <w:sz w:val="22"/>
                <w:szCs w:val="22"/>
              </w:rPr>
              <w:t xml:space="preserve">1 259 620 004,3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6385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B57D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63E3" w14:textId="4EB7E8BF" w:rsidR="00E209F6" w:rsidRPr="00DE2842" w:rsidRDefault="00E209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09F6">
              <w:rPr>
                <w:bCs/>
                <w:color w:val="000000"/>
                <w:sz w:val="22"/>
                <w:szCs w:val="22"/>
              </w:rPr>
              <w:t xml:space="preserve">1 259 620 004,3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CF75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AD19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3C5213" w14:paraId="748E12F3" w14:textId="77777777" w:rsidTr="00DE28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E64F" w14:textId="77777777" w:rsidR="00E209F6" w:rsidRPr="003C5213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3699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5384" w14:textId="60B1A7F0" w:rsidR="00E209F6" w:rsidRPr="00E209F6" w:rsidRDefault="00E209F6" w:rsidP="00D34FD1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318 958 870,3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B0D1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0ECE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B63F" w14:textId="50C63D57" w:rsidR="00E209F6" w:rsidRPr="00DE2842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318 958 870,3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7EAF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C137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3C5213" w14:paraId="717B222C" w14:textId="77777777" w:rsidTr="00DE28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E86B" w14:textId="77777777" w:rsidR="00E209F6" w:rsidRPr="003C5213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1954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77CB" w14:textId="68EA1AF4" w:rsidR="00E209F6" w:rsidRPr="00E209F6" w:rsidRDefault="00E209F6" w:rsidP="00D34FD1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298 867 328,5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7D23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921E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39AE" w14:textId="1747B60F" w:rsidR="00E209F6" w:rsidRPr="00DE2842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298 867 328,5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8533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F02F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3C5213" w14:paraId="74AB004C" w14:textId="77777777" w:rsidTr="00DE28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EFCB" w14:textId="77777777" w:rsidR="00E209F6" w:rsidRPr="003C5213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F153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C7EF" w14:textId="6E9B17A9" w:rsidR="00E209F6" w:rsidRPr="00E209F6" w:rsidRDefault="00E209F6" w:rsidP="00D34FD1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283 426 213,4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D9F0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BC49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E5CE" w14:textId="2ABA5FD2" w:rsidR="00E209F6" w:rsidRPr="00DE2842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283 426 213,4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ECE6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14F7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3C5213" w14:paraId="5817A58A" w14:textId="77777777" w:rsidTr="00DE28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6921" w14:textId="77777777" w:rsidR="00E209F6" w:rsidRPr="003C5213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0B33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992B" w14:textId="27FCC286" w:rsidR="00E209F6" w:rsidRPr="00E209F6" w:rsidRDefault="00E209F6" w:rsidP="00D34FD1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328 408 157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C0FE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96DB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2D71" w14:textId="1414218F" w:rsidR="00E209F6" w:rsidRPr="00DE2842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328 408 157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38BE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B20E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3C5213" w14:paraId="14C035D0" w14:textId="77777777" w:rsidTr="00DE28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92E6" w14:textId="77777777" w:rsidR="00E209F6" w:rsidRPr="003C5213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4D62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7B8B" w14:textId="1314A1CD" w:rsidR="00E209F6" w:rsidRPr="00E209F6" w:rsidRDefault="00E209F6" w:rsidP="00D34FD1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29 959 43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869F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6CF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FCE5" w14:textId="48EFB21C" w:rsidR="00E209F6" w:rsidRPr="00DE2842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29 959 435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B1C9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48A1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RPr="003C5213" w14:paraId="5BC365D9" w14:textId="77777777" w:rsidTr="00DE2842">
        <w:trPr>
          <w:trHeight w:val="7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20A4" w14:textId="77777777" w:rsidR="00C620E4" w:rsidRPr="003C5213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9F045" w14:textId="77777777" w:rsidR="00C620E4" w:rsidRPr="003C5213" w:rsidRDefault="00C620E4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5213">
              <w:rPr>
                <w:b/>
                <w:bCs/>
                <w:color w:val="000000"/>
                <w:sz w:val="22"/>
                <w:szCs w:val="22"/>
              </w:rPr>
              <w:t>"Предоставление жилых помещений по договорам социального найма муниципального жилищного фонда"</w:t>
            </w:r>
          </w:p>
        </w:tc>
      </w:tr>
      <w:tr w:rsidR="00E209F6" w:rsidRPr="003C5213" w14:paraId="37C5DD7D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2D6A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37D0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0D96" w14:textId="22999A4F" w:rsidR="00E209F6" w:rsidRPr="00E209F6" w:rsidRDefault="00E209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09F6">
              <w:rPr>
                <w:bCs/>
                <w:color w:val="000000"/>
                <w:sz w:val="22"/>
                <w:szCs w:val="22"/>
              </w:rPr>
              <w:t xml:space="preserve">118 795 572,2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2A54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B581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D94C" w14:textId="29378AA7" w:rsidR="00E209F6" w:rsidRPr="00B5207D" w:rsidRDefault="00E209F6" w:rsidP="009448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09F6">
              <w:rPr>
                <w:bCs/>
                <w:color w:val="000000"/>
                <w:sz w:val="22"/>
                <w:szCs w:val="22"/>
              </w:rPr>
              <w:t xml:space="preserve">118 795 572,2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24BC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F7E5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3C5213" w14:paraId="1114A226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EE152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E99E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42A5" w14:textId="0E9D5DD5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27 016 43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6B2A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FF13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6D6A" w14:textId="6A1EACB7" w:rsidR="00E209F6" w:rsidRPr="00B5207D" w:rsidRDefault="00E209F6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27 016 43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82E7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BA74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3C5213" w14:paraId="349873DC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D5382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9BE9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12E2" w14:textId="26E26DA4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27 124 147,2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4EC2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1642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BB25" w14:textId="42E9BF04" w:rsidR="00E209F6" w:rsidRPr="00B5207D" w:rsidRDefault="00E209F6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27 124 147,2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33C3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97F6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3C5213" w14:paraId="3E1FF6EC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1A14D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F3C4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9C84" w14:textId="0AAB4DFA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21 523 788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4699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42D5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CAC2" w14:textId="093AFC92" w:rsidR="00E209F6" w:rsidRPr="00B5207D" w:rsidRDefault="00E209F6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21 523 78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451A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BB00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3C5213" w14:paraId="504BA904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08264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1B2F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A06F" w14:textId="3CC5CB2D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20 156 854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8B4E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0608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1A75" w14:textId="67F01A87" w:rsidR="00E209F6" w:rsidRPr="00B5207D" w:rsidRDefault="00E209F6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20 156 854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9ACC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68F7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3C5213" w14:paraId="1FBE7AE9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FDDC4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5D7A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F0C7" w14:textId="09FC7FFF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22 974 35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F767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26F2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0DEC" w14:textId="2822CCC3" w:rsidR="00E209F6" w:rsidRPr="00B5207D" w:rsidRDefault="00E209F6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22 974 35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E1CF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C28D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3C5213" w14:paraId="1AE821F1" w14:textId="77777777" w:rsidTr="00DE2842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EE65" w14:textId="77777777" w:rsidR="00E209F6" w:rsidRPr="003C5213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89E9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Приобретение благоустроенного жилья в социальный на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74BA" w14:textId="0E125A6B" w:rsidR="00E209F6" w:rsidRPr="00E209F6" w:rsidRDefault="00E209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09F6">
              <w:rPr>
                <w:bCs/>
                <w:color w:val="000000"/>
                <w:sz w:val="22"/>
                <w:szCs w:val="22"/>
              </w:rPr>
              <w:t xml:space="preserve">84 710 563,3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EF8A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7798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E2BB" w14:textId="1BDF365E" w:rsidR="00E209F6" w:rsidRPr="00B5207D" w:rsidRDefault="00E209F6" w:rsidP="009448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09F6">
              <w:rPr>
                <w:bCs/>
                <w:color w:val="000000"/>
                <w:sz w:val="22"/>
                <w:szCs w:val="22"/>
              </w:rPr>
              <w:t xml:space="preserve">84 710 563,3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D19D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37EC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3C5213" w14:paraId="731CD447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ADFC9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F590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8374" w14:textId="757B72F4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18 341 399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F9CB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B5F1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A62F" w14:textId="661FC7EC" w:rsidR="00E209F6" w:rsidRPr="00B5207D" w:rsidRDefault="00E209F6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18 341 39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256D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A3F6" w14:textId="77777777" w:rsidR="00E209F6" w:rsidRPr="003C5213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E209F6" w:rsidRPr="003C5213" w14:paraId="4AA2C010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8A5AC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9751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E47B" w14:textId="43242A91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17 220 034,3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054C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FA72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A5FC" w14:textId="4555490B" w:rsidR="00E209F6" w:rsidRPr="00B5207D" w:rsidRDefault="00E209F6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17 220 034,3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5B5C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B5B6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3C5213" w14:paraId="4692FF99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F0173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783D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7F5F" w14:textId="57408C72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16 280 8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36BA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67E6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8C5D" w14:textId="7499523D" w:rsidR="00E209F6" w:rsidRPr="00B5207D" w:rsidRDefault="00E209F6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16 280 8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B343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7E542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3C5213" w14:paraId="2AB6F338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47CA2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037A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5B1B" w14:textId="051B1B89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16 434 16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D0FC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1389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4D41" w14:textId="25A30BF8" w:rsidR="00E209F6" w:rsidRPr="00B5207D" w:rsidRDefault="00E209F6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16 434 165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9254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56094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3C5213" w14:paraId="6FC057E2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D8316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B15F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3CD7" w14:textId="11806946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16 434 16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C7D7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703D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B052" w14:textId="05027546" w:rsidR="00E209F6" w:rsidRPr="00B5207D" w:rsidRDefault="00E209F6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16 434 165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23A9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3FD7C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3C5213" w14:paraId="33A1AA20" w14:textId="77777777" w:rsidTr="00DE2842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7123" w14:textId="77777777" w:rsidR="00E209F6" w:rsidRPr="003C5213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2542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Услуги оценщика для признания граждан малоимущи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0AC6" w14:textId="47F0A17C" w:rsidR="00E209F6" w:rsidRPr="00E209F6" w:rsidRDefault="00E209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09F6">
              <w:rPr>
                <w:bCs/>
                <w:color w:val="000000"/>
                <w:sz w:val="22"/>
                <w:szCs w:val="22"/>
              </w:rPr>
              <w:t xml:space="preserve">488 226,1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37CD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A68F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BC26" w14:textId="6EE5591F" w:rsidR="00E209F6" w:rsidRPr="00B5207D" w:rsidRDefault="00E209F6" w:rsidP="009448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09F6">
              <w:rPr>
                <w:bCs/>
                <w:color w:val="000000"/>
                <w:sz w:val="22"/>
                <w:szCs w:val="22"/>
              </w:rPr>
              <w:t xml:space="preserve">488 226,1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F5EA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F272" w14:textId="77777777" w:rsidR="00E209F6" w:rsidRPr="003C5213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3C5213" w14:paraId="25FD6A01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855A2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FC2F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6E71" w14:textId="629F2ACA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89 7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B6F3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5035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E97B" w14:textId="59CAC49E" w:rsidR="00E209F6" w:rsidRPr="00B5207D" w:rsidRDefault="00E209F6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89 7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E090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B5BA" w14:textId="77777777" w:rsidR="00E209F6" w:rsidRPr="003C5213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E209F6" w:rsidRPr="003C5213" w14:paraId="00CC85D6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85C25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9842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0B3F" w14:textId="29983F42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24 833,1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3F9C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27B4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EAAC" w14:textId="51612F70" w:rsidR="00E209F6" w:rsidRPr="00B5207D" w:rsidRDefault="00E209F6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24 833,1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B0DB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5C2BD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3C5213" w14:paraId="61DC7C82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7068F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6F0B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EF28" w14:textId="5E72F2AC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>119 1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BC9A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4F71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6051" w14:textId="0FC6DB2B" w:rsidR="00E209F6" w:rsidRPr="00B5207D" w:rsidRDefault="00E209F6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>119 1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DB17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2EF20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3C5213" w14:paraId="7405F073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177EB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5367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78E1" w14:textId="474F9DE0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125 594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F6C7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FC1F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0435" w14:textId="613FAA26" w:rsidR="00E209F6" w:rsidRPr="00B5207D" w:rsidRDefault="00E209F6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125 594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4205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E6858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3C5213" w14:paraId="65B39000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6EFB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48C1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0F73" w14:textId="4684308C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128 98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61A7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2A51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5FC9" w14:textId="640AF8B7" w:rsidR="00E209F6" w:rsidRPr="00B5207D" w:rsidRDefault="00E209F6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128 985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6D3F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F1D0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3C5213" w14:paraId="03155101" w14:textId="77777777" w:rsidTr="00DE2842">
        <w:trPr>
          <w:trHeight w:val="18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4F3B" w14:textId="77777777" w:rsidR="00E209F6" w:rsidRPr="003C5213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4E3F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Проведение капитального и текущего ремонта пустующих жилых помещений, выявленных в ходе инвентаризации муниципаль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8920" w14:textId="437EFD8A" w:rsidR="00E209F6" w:rsidRPr="00E209F6" w:rsidRDefault="00E209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09F6">
              <w:rPr>
                <w:bCs/>
                <w:color w:val="000000"/>
                <w:sz w:val="22"/>
                <w:szCs w:val="22"/>
              </w:rPr>
              <w:t xml:space="preserve">33 135 602,15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59FB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C55C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FF5D" w14:textId="216E7A7B" w:rsidR="00E209F6" w:rsidRPr="00B5207D" w:rsidRDefault="00E209F6" w:rsidP="009448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09F6">
              <w:rPr>
                <w:bCs/>
                <w:color w:val="000000"/>
                <w:sz w:val="22"/>
                <w:szCs w:val="22"/>
              </w:rPr>
              <w:t xml:space="preserve">33 135 602,15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5B51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140F" w14:textId="77777777" w:rsidR="00E209F6" w:rsidRPr="003C5213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3C5213" w14:paraId="2A5EF00F" w14:textId="77777777" w:rsidTr="00DE2842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146C3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97E8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93CB" w14:textId="756035AD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8 474 939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BDF8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AA28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C348" w14:textId="6B520E26" w:rsidR="00E209F6" w:rsidRPr="00B5207D" w:rsidRDefault="00E209F6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8 474 939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79A6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9CA4" w14:textId="77777777" w:rsidR="00E209F6" w:rsidRPr="003C5213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МКУ "УЖКХ"</w:t>
            </w:r>
          </w:p>
        </w:tc>
      </w:tr>
      <w:tr w:rsidR="00E209F6" w:rsidRPr="003C5213" w14:paraId="7E8D5F7E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C36EF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2D3E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62C3" w14:textId="7656E525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9 799 771,1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B85F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CB5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1E70" w14:textId="7F299BF0" w:rsidR="00E209F6" w:rsidRPr="00B5207D" w:rsidRDefault="00E209F6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9 799 771,1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6AA2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F8852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3C5213" w14:paraId="6A157AC4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55D56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69C2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162F" w14:textId="1B9E50D6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5 037 197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F9B0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D571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174F" w14:textId="74AC1BDE" w:rsidR="00E209F6" w:rsidRPr="00B5207D" w:rsidRDefault="00E209F6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5 037 197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0194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33001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3C5213" w14:paraId="0957DC71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39A54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5C48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3934" w14:textId="5F979B27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3 506 604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7442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BED3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7CFE" w14:textId="2877EBB4" w:rsidR="00E209F6" w:rsidRPr="00B5207D" w:rsidRDefault="00E209F6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3 506 604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1308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41649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3C5213" w14:paraId="5C5F9EAD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0A083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83AD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65A0" w14:textId="5A2E1F34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6 317 09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ACE6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E478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C587" w14:textId="034F8C96" w:rsidR="00E209F6" w:rsidRPr="00B5207D" w:rsidRDefault="00E209F6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6 317 09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C880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9A519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3C5213" w14:paraId="3CED5CCD" w14:textId="77777777" w:rsidTr="00DE2842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3095" w14:textId="77777777" w:rsidR="00E209F6" w:rsidRPr="003C5213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A6E3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Оплата услуг по начислению, сбору и перечислению платы за наем (агентский догов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21561" w14:textId="01611CD9" w:rsidR="00E209F6" w:rsidRPr="00E209F6" w:rsidRDefault="00E209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09F6">
              <w:rPr>
                <w:bCs/>
                <w:color w:val="000000"/>
                <w:sz w:val="22"/>
                <w:szCs w:val="22"/>
              </w:rPr>
              <w:t xml:space="preserve">461 180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AE594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65994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72B27" w14:textId="785596CF" w:rsidR="00E209F6" w:rsidRPr="00B5207D" w:rsidRDefault="00E209F6" w:rsidP="009448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09F6">
              <w:rPr>
                <w:bCs/>
                <w:color w:val="000000"/>
                <w:sz w:val="22"/>
                <w:szCs w:val="22"/>
              </w:rPr>
              <w:t xml:space="preserve">461 180,7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4D55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B1BC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3C5213" w14:paraId="1A558E9C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E06B3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0640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9D97" w14:textId="59935576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110 39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899C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2B1E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0B12" w14:textId="13DAC56F" w:rsidR="00E209F6" w:rsidRPr="00B5207D" w:rsidRDefault="00E209F6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110 39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7DF8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510F" w14:textId="77777777" w:rsidR="00E209F6" w:rsidRPr="003C5213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Городская Администрация</w:t>
            </w:r>
          </w:p>
        </w:tc>
      </w:tr>
      <w:tr w:rsidR="00E209F6" w:rsidRPr="003C5213" w14:paraId="580AF7F3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CA833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88D7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718E" w14:textId="039A5DFF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79 508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1912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A222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969E" w14:textId="63510788" w:rsidR="00E209F6" w:rsidRPr="00B5207D" w:rsidRDefault="00E209F6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79 508,7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01F1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46386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3C5213" w14:paraId="3664DB92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7112D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B467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B115" w14:textId="39676E5D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86 677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280E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681E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283C" w14:textId="6F239D79" w:rsidR="00E209F6" w:rsidRPr="00B5207D" w:rsidRDefault="00E209F6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86 677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3767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F2756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3C5213" w14:paraId="78779B67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834E6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329F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DA26" w14:textId="6BF947A0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90 49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BC38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9712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6880" w14:textId="42C112EC" w:rsidR="00E209F6" w:rsidRPr="00B5207D" w:rsidRDefault="00E209F6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90 49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E3F8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58979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3C5213" w14:paraId="4E74B3FA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C451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21AE" w14:textId="77777777" w:rsidR="00E209F6" w:rsidRPr="003C5213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EA46" w14:textId="3B8ED2DF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94 11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6602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27C2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E677" w14:textId="07D6FD60" w:rsidR="00E209F6" w:rsidRPr="00B5207D" w:rsidRDefault="00E209F6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94 11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246B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3F7C2" w14:textId="77777777" w:rsidR="00E209F6" w:rsidRPr="003C5213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:rsidRPr="003C5213" w14:paraId="624FBA99" w14:textId="77777777" w:rsidTr="00DE284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6A3D" w14:textId="77777777" w:rsidR="00E21DE2" w:rsidRPr="003C5213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3989E" w14:textId="77777777" w:rsidR="00DE2842" w:rsidRDefault="00DE284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844B178" w14:textId="77777777" w:rsidR="00E21DE2" w:rsidRDefault="00E21DE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5213">
              <w:rPr>
                <w:b/>
                <w:bCs/>
                <w:color w:val="000000"/>
                <w:sz w:val="22"/>
                <w:szCs w:val="22"/>
              </w:rPr>
              <w:t>"Обеспечение жильем молодых семей в рамках федеральной программы "Жилище"</w:t>
            </w:r>
          </w:p>
          <w:p w14:paraId="45DD9FFE" w14:textId="77777777" w:rsidR="00DE2842" w:rsidRPr="003C5213" w:rsidRDefault="00DE284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09F6" w14:paraId="6F59D97B" w14:textId="77777777" w:rsidTr="00DE2842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66BEE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55F7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ыделение средств на софинанс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A9AA" w14:textId="4BAEEFCD" w:rsidR="00E209F6" w:rsidRPr="00E209F6" w:rsidRDefault="00E209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09F6">
              <w:rPr>
                <w:bCs/>
                <w:color w:val="000000"/>
                <w:sz w:val="22"/>
                <w:szCs w:val="22"/>
              </w:rPr>
              <w:t>16 702 3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BCCC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9003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9BE2" w14:textId="686A48DA" w:rsidR="00E209F6" w:rsidRPr="00E21DE2" w:rsidRDefault="00E209F6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09F6">
              <w:rPr>
                <w:bCs/>
                <w:color w:val="000000"/>
                <w:sz w:val="22"/>
                <w:szCs w:val="22"/>
              </w:rPr>
              <w:t>16 702 3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E9F1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AF45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14:paraId="47A21FB9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947B5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C6B1" w14:textId="77777777" w:rsidR="00E209F6" w:rsidRPr="00DF4C6D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4945" w14:textId="552362B5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5 0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B528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983F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8520" w14:textId="6B960E66" w:rsidR="00E209F6" w:rsidRPr="00E21DE2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5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E71A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BF6A" w14:textId="77777777" w:rsidR="00E209F6" w:rsidRPr="00DF4C6D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E209F6" w14:paraId="4AC28503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7CA5C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F036" w14:textId="77777777" w:rsidR="00E209F6" w:rsidRPr="00DF4C6D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F159" w14:textId="00648181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2 782 56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EA33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A4EF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28B7" w14:textId="579158CC" w:rsidR="00E209F6" w:rsidRPr="00E21DE2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2 782 56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9753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51063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14:paraId="4A70AAE8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59AA2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0AD2" w14:textId="77777777" w:rsidR="00E209F6" w:rsidRPr="00DF4C6D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0F8E" w14:textId="769A7D38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2 642 04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7867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DBA3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DC59" w14:textId="21DB3F5E" w:rsidR="00E209F6" w:rsidRPr="00E21DE2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2 642 04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1DE5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1B2AF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14:paraId="1E7FBE4B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95D1F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5C1C" w14:textId="77777777" w:rsidR="00E209F6" w:rsidRPr="00DF4C6D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5C96" w14:textId="0C158AE9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3 097 06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CC19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B13F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B9BF" w14:textId="6317F3E1" w:rsidR="00E209F6" w:rsidRPr="00E21DE2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3 097 06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9187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FCA47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14:paraId="53A1E6DA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3F514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B73B" w14:textId="77777777" w:rsidR="00E209F6" w:rsidRPr="00DF4C6D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FBAF" w14:textId="66CE14BC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3 180 68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2EF9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BFBE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9D79" w14:textId="3057D9F4" w:rsidR="00E209F6" w:rsidRPr="00E21DE2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3 180 68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0B0F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EDD05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190470AC" w14:textId="77777777" w:rsidTr="00DE284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2878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2DE7C" w14:textId="77777777" w:rsidR="00DE2842" w:rsidRDefault="00DE284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D4E19E9" w14:textId="77777777" w:rsidR="00E21DE2" w:rsidRDefault="00E21DE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"Обеспечение жильем работников муниципальной бюджетной сферы"</w:t>
            </w:r>
          </w:p>
          <w:p w14:paraId="0A772CF5" w14:textId="77777777" w:rsidR="00DE2842" w:rsidRPr="00DF4C6D" w:rsidRDefault="00DE284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09F6" w14:paraId="3C03A7CC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33CC4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1394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EF94" w14:textId="58FB12CE" w:rsidR="00E209F6" w:rsidRPr="00E209F6" w:rsidRDefault="00E209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09F6">
              <w:rPr>
                <w:bCs/>
                <w:color w:val="000000"/>
                <w:sz w:val="22"/>
                <w:szCs w:val="22"/>
              </w:rPr>
              <w:t xml:space="preserve">16 060 946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E04C" w14:textId="77777777" w:rsidR="00E209F6" w:rsidRPr="002D2D4F" w:rsidRDefault="00E209F6" w:rsidP="0093055E">
            <w:pPr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B427" w14:textId="77777777" w:rsidR="00E209F6" w:rsidRPr="002D2D4F" w:rsidRDefault="00E209F6" w:rsidP="0093055E">
            <w:pPr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0F6A" w14:textId="51DB9046" w:rsidR="00E209F6" w:rsidRPr="00E21DE2" w:rsidRDefault="00E209F6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E2842">
              <w:rPr>
                <w:bCs/>
                <w:color w:val="000000"/>
                <w:sz w:val="22"/>
                <w:szCs w:val="22"/>
              </w:rPr>
              <w:t xml:space="preserve">16 060 946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27C8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E811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14:paraId="6F909037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90BDB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CD17" w14:textId="77777777" w:rsidR="00E209F6" w:rsidRPr="00DF4C6D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C0FF" w14:textId="1FE32B97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4 397 43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E815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2167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59F7" w14:textId="388BCF9A" w:rsidR="00E209F6" w:rsidRPr="00E21DE2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DE2842">
              <w:rPr>
                <w:color w:val="000000"/>
                <w:sz w:val="22"/>
                <w:szCs w:val="22"/>
              </w:rPr>
              <w:t xml:space="preserve">4 397 4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21A3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39F0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14:paraId="3E022179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97AB4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1472" w14:textId="77777777" w:rsidR="00E209F6" w:rsidRPr="00DF4C6D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3713" w14:textId="0BED0542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3 554 714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AFB1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E056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FE35" w14:textId="586F2E2D" w:rsidR="00E209F6" w:rsidRPr="00E21DE2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DE2842">
              <w:rPr>
                <w:color w:val="000000"/>
                <w:sz w:val="22"/>
                <w:szCs w:val="22"/>
              </w:rPr>
              <w:t xml:space="preserve">3 554 714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3595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7869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14:paraId="2D7DC88C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AE3D0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9FFD" w14:textId="77777777" w:rsidR="00E209F6" w:rsidRPr="00DF4C6D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AFCF" w14:textId="6421DDCF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7EA1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A594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F65B" w14:textId="32C6794C" w:rsidR="00E209F6" w:rsidRPr="00E21DE2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DE2842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E7DD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C4DA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14:paraId="5182FC02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36552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D90D" w14:textId="77777777" w:rsidR="00E209F6" w:rsidRPr="00DF4C6D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8E87" w14:textId="7F3994E7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C3D5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A6B4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4FE9" w14:textId="35A0546B" w:rsidR="00E209F6" w:rsidRPr="00E21DE2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DE284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75AF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A4D2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14:paraId="6F8C859B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AABE6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61DC" w14:textId="77777777" w:rsidR="00E209F6" w:rsidRPr="00DF4C6D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FD74" w14:textId="613991B1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1E63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8E3C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7E92" w14:textId="6362F96D" w:rsidR="00E209F6" w:rsidRPr="00E21DE2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DE2842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7AA8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7424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14:paraId="1870827E" w14:textId="77777777" w:rsidTr="00DE284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8750" w14:textId="77777777" w:rsidR="00E209F6" w:rsidRPr="00DF4C6D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F994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риобретение жилого по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83CD" w14:textId="57753D84" w:rsidR="00E209F6" w:rsidRPr="00E209F6" w:rsidRDefault="00E209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09F6">
              <w:rPr>
                <w:bCs/>
                <w:color w:val="000000"/>
                <w:sz w:val="22"/>
                <w:szCs w:val="22"/>
              </w:rPr>
              <w:t xml:space="preserve">13 734 362,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0B90" w14:textId="77777777" w:rsidR="00E209F6" w:rsidRPr="002D2D4F" w:rsidRDefault="00E209F6" w:rsidP="0093055E">
            <w:pPr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8714" w14:textId="77777777" w:rsidR="00E209F6" w:rsidRPr="002D2D4F" w:rsidRDefault="00E209F6" w:rsidP="0093055E">
            <w:pPr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D62A" w14:textId="30BF8EDD" w:rsidR="00E209F6" w:rsidRPr="00E21DE2" w:rsidRDefault="00E209F6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E2842">
              <w:rPr>
                <w:bCs/>
                <w:color w:val="000000"/>
                <w:sz w:val="22"/>
                <w:szCs w:val="22"/>
              </w:rPr>
              <w:t xml:space="preserve">13 734 362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0988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A569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14:paraId="2B85F133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CAFB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C34B" w14:textId="77777777" w:rsidR="00E209F6" w:rsidRPr="00DF4C6D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F25C" w14:textId="091BA9C5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3 897 43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6C4B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4DEA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ED97" w14:textId="6D78C558" w:rsidR="00E209F6" w:rsidRPr="00E21DE2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DE2842">
              <w:rPr>
                <w:color w:val="000000"/>
                <w:sz w:val="22"/>
                <w:szCs w:val="22"/>
              </w:rPr>
              <w:t xml:space="preserve">3 897 4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7CB1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6D09" w14:textId="77777777" w:rsidR="00E209F6" w:rsidRPr="00DF4C6D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E209F6" w14:paraId="7C91C945" w14:textId="77777777" w:rsidTr="00DE2842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FFFA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FA7A" w14:textId="77777777" w:rsidR="00E209F6" w:rsidRPr="00DF4C6D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004B" w14:textId="64F0B957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3 228 130,4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459F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885A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C941" w14:textId="6C73C3E7" w:rsidR="00E209F6" w:rsidRPr="00E21DE2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DE2842">
              <w:rPr>
                <w:color w:val="000000"/>
                <w:sz w:val="22"/>
                <w:szCs w:val="22"/>
              </w:rPr>
              <w:t xml:space="preserve">3 228 130,4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6CF2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71CE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14:paraId="1E46E2D8" w14:textId="77777777" w:rsidTr="00DE2842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3494F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559B" w14:textId="77777777" w:rsidR="00E209F6" w:rsidRPr="00DF4C6D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0987" w14:textId="516ADE6C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614C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97F9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EC7E" w14:textId="24ECB7C5" w:rsidR="00E209F6" w:rsidRPr="00E21DE2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DE2842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9117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1E7D0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14:paraId="5905FBA8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2880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7A88" w14:textId="77777777" w:rsidR="00E209F6" w:rsidRPr="00DF4C6D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B0E8" w14:textId="3A588237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BE01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DA71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1617" w14:textId="0BABCF50" w:rsidR="00E209F6" w:rsidRPr="00E21DE2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DE2842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3F8E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80434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14:paraId="318F5EE5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441C8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891F" w14:textId="77777777" w:rsidR="00E209F6" w:rsidRPr="00DF4C6D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4093" w14:textId="35D4F833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5132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C680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0673" w14:textId="10C3CD5E" w:rsidR="00E209F6" w:rsidRPr="00E21DE2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DE2842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3D7A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20AC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14:paraId="1260E72C" w14:textId="77777777" w:rsidTr="00DE2842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4D0F" w14:textId="77777777" w:rsidR="00E209F6" w:rsidRPr="00DF4C6D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186E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редоставление социаль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27F3" w14:textId="013F4077" w:rsidR="00E209F6" w:rsidRPr="00E209F6" w:rsidRDefault="00E209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09F6">
              <w:rPr>
                <w:bCs/>
                <w:color w:val="000000"/>
                <w:sz w:val="22"/>
                <w:szCs w:val="22"/>
              </w:rPr>
              <w:t xml:space="preserve">2 326 584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7602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17AD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FF5F" w14:textId="19A25C1A" w:rsidR="00E209F6" w:rsidRPr="00E21DE2" w:rsidRDefault="00E209F6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E2842">
              <w:rPr>
                <w:bCs/>
                <w:color w:val="000000"/>
                <w:sz w:val="22"/>
                <w:szCs w:val="22"/>
              </w:rPr>
              <w:t xml:space="preserve">2 326 584,5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A9D7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7E23" w14:textId="77777777" w:rsidR="00E209F6" w:rsidRPr="00DF4C6D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14:paraId="7074299F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15063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B1CB" w14:textId="77777777" w:rsidR="00E209F6" w:rsidRPr="00DF4C6D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8BB0" w14:textId="6B0511AA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E20F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54DB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35B1" w14:textId="08C907F0" w:rsidR="00E209F6" w:rsidRPr="00E21DE2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DE284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A2DD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D0C7" w14:textId="77777777" w:rsidR="00E209F6" w:rsidRPr="00DF4C6D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E209F6" w14:paraId="4BF84135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DB5F8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B2A7" w14:textId="77777777" w:rsidR="00E209F6" w:rsidRPr="00DF4C6D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760D" w14:textId="20C30776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326 584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B235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5ACA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F8CA" w14:textId="3C9EBD1D" w:rsidR="00E209F6" w:rsidRPr="00E21DE2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DE2842">
              <w:rPr>
                <w:color w:val="000000"/>
                <w:sz w:val="22"/>
                <w:szCs w:val="22"/>
              </w:rPr>
              <w:t xml:space="preserve">326 584,5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1C19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8C632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14:paraId="74C0FCBC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A6E51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C7A7" w14:textId="77777777" w:rsidR="00E209F6" w:rsidRPr="00DF4C6D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54A5" w14:textId="6A5F0812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04E6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C5EB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A475" w14:textId="4A0EADC3" w:rsidR="00E209F6" w:rsidRPr="00E21DE2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DE284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FF69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F2FFF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14:paraId="0966D263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CB3DB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A044" w14:textId="77777777" w:rsidR="00E209F6" w:rsidRPr="00DF4C6D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2406" w14:textId="69BCFD78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D36B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9686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66AD" w14:textId="4914C475" w:rsidR="00E209F6" w:rsidRPr="00E21DE2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DE284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C614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3AED4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14:paraId="1F3359E3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1D700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F195" w14:textId="77777777" w:rsidR="00E209F6" w:rsidRPr="00DF4C6D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A35E" w14:textId="5BBDD018" w:rsidR="00E209F6" w:rsidRPr="00E209F6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E209F6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1681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2609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F294" w14:textId="6907E745" w:rsidR="00E209F6" w:rsidRPr="00E21DE2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DE284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B9EE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BD912" w14:textId="77777777" w:rsidR="00E209F6" w:rsidRPr="00DF4C6D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1B659638" w14:textId="77777777" w:rsidTr="00DE284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24D9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8CCC2" w14:textId="77777777" w:rsidR="00DE2842" w:rsidRDefault="00DE284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CEE41F8" w14:textId="77777777" w:rsidR="00E21DE2" w:rsidRPr="00DF4C6D" w:rsidRDefault="00E21DE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"Переселение граждан из аварийного жилищного фонда"</w:t>
            </w:r>
          </w:p>
        </w:tc>
      </w:tr>
      <w:tr w:rsidR="00F254A8" w14:paraId="0F966D2D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0B4FE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352A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4B46" w14:textId="2EB10865" w:rsidR="00F254A8" w:rsidRPr="00F254A8" w:rsidRDefault="00F254A8" w:rsidP="00683F9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54A8">
              <w:rPr>
                <w:bCs/>
                <w:color w:val="000000"/>
                <w:sz w:val="22"/>
                <w:szCs w:val="22"/>
              </w:rPr>
              <w:t>1 108 061 134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48D0E" w14:textId="77777777" w:rsidR="00F254A8" w:rsidRPr="00CA4054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16A4" w14:textId="77777777" w:rsidR="00F254A8" w:rsidRPr="00CA4054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9980" w14:textId="5E46249D" w:rsidR="00F254A8" w:rsidRPr="00683F91" w:rsidRDefault="00F254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54A8">
              <w:rPr>
                <w:bCs/>
                <w:color w:val="000000"/>
                <w:sz w:val="22"/>
                <w:szCs w:val="22"/>
              </w:rPr>
              <w:t>1 108 061 13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8A28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0563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4A8" w14:paraId="0CE72AAB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71265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6542" w14:textId="77777777" w:rsidR="00F254A8" w:rsidRPr="00DF4C6D" w:rsidRDefault="00F254A8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9A80" w14:textId="701C6141" w:rsidR="00F254A8" w:rsidRPr="00F254A8" w:rsidRDefault="00F254A8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 xml:space="preserve">282 545 007,3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9EE59" w14:textId="77777777" w:rsidR="00F254A8" w:rsidRPr="00A528A7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9C1F9" w14:textId="77777777" w:rsidR="00F254A8" w:rsidRPr="00A528A7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27D3" w14:textId="072628BB" w:rsidR="00F254A8" w:rsidRPr="00683F91" w:rsidRDefault="00F254A8">
            <w:pPr>
              <w:jc w:val="right"/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 xml:space="preserve">282 545 007,3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B699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E99D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4A8" w14:paraId="26542C13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C94B3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61CE" w14:textId="77777777" w:rsidR="00F254A8" w:rsidRPr="00DF4C6D" w:rsidRDefault="00F254A8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0051" w14:textId="2C450B62" w:rsidR="00F254A8" w:rsidRPr="00F254A8" w:rsidRDefault="00F254A8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 xml:space="preserve">265 405 903,3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ED29" w14:textId="77777777" w:rsidR="00F254A8" w:rsidRPr="00AF30C0" w:rsidRDefault="00F254A8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E72E" w14:textId="77777777" w:rsidR="00F254A8" w:rsidRPr="00AF30C0" w:rsidRDefault="00F254A8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ACC5" w14:textId="27117157" w:rsidR="00F254A8" w:rsidRPr="00683F91" w:rsidRDefault="00F254A8">
            <w:pPr>
              <w:jc w:val="right"/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 xml:space="preserve">265 405 903,3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F255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8EE0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4A8" w14:paraId="36446A35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BA2C2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9563" w14:textId="77777777" w:rsidR="00F254A8" w:rsidRPr="00DF4C6D" w:rsidRDefault="00F254A8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D78D" w14:textId="77EC29B3" w:rsidR="00F254A8" w:rsidRPr="00F254A8" w:rsidRDefault="00F254A8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 xml:space="preserve">255 455 982,4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F4DE" w14:textId="77777777" w:rsidR="00F254A8" w:rsidRPr="00AF30C0" w:rsidRDefault="00F254A8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CEC7" w14:textId="77777777" w:rsidR="00F254A8" w:rsidRPr="00AF30C0" w:rsidRDefault="00F254A8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71F2" w14:textId="26564299" w:rsidR="00F254A8" w:rsidRPr="00683F91" w:rsidRDefault="00F254A8">
            <w:pPr>
              <w:jc w:val="right"/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 xml:space="preserve">255 455 982,4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3FF6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7B56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4A8" w14:paraId="2EE67AFE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B5688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9319" w14:textId="77777777" w:rsidR="00F254A8" w:rsidRPr="00DF4C6D" w:rsidRDefault="00F254A8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EAF2" w14:textId="78042A0B" w:rsidR="00F254A8" w:rsidRPr="00F254A8" w:rsidRDefault="00F254A8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 xml:space="preserve">304 654 24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F69E" w14:textId="77777777" w:rsidR="00F254A8" w:rsidRPr="00AF30C0" w:rsidRDefault="00F254A8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E7CA" w14:textId="77777777" w:rsidR="00F254A8" w:rsidRPr="00AF30C0" w:rsidRDefault="00F254A8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E26F" w14:textId="4A821BC8" w:rsidR="00F254A8" w:rsidRPr="00683F91" w:rsidRDefault="00F254A8">
            <w:pPr>
              <w:jc w:val="right"/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 xml:space="preserve">304 654 24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A30C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04C4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4A8" w14:paraId="5EF0E4A2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9270E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3A8D" w14:textId="77777777" w:rsidR="00F254A8" w:rsidRPr="00DF4C6D" w:rsidRDefault="00F254A8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ED5F" w14:textId="40FB5692" w:rsidR="00F254A8" w:rsidRPr="00F254A8" w:rsidRDefault="00F254A8" w:rsidP="00683F91">
            <w:pPr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0731" w14:textId="77777777" w:rsidR="00F254A8" w:rsidRPr="00AF30C0" w:rsidRDefault="00F254A8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A6B0" w14:textId="77777777" w:rsidR="00F254A8" w:rsidRPr="00AF30C0" w:rsidRDefault="00F254A8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82A5" w14:textId="06CE03E0" w:rsidR="00F254A8" w:rsidRPr="00683F91" w:rsidRDefault="00F254A8">
            <w:pPr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C7D3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BD9D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4A8" w14:paraId="0D941216" w14:textId="77777777" w:rsidTr="00DE2842">
        <w:trPr>
          <w:trHeight w:val="12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0852" w14:textId="77777777" w:rsidR="00F254A8" w:rsidRPr="00DF4C6D" w:rsidRDefault="00F254A8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1A16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ереселение граждан (Капитальные вложения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1B833" w14:textId="5A3A188F" w:rsidR="00F254A8" w:rsidRPr="00F254A8" w:rsidRDefault="00F254A8" w:rsidP="00683F9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54A8">
              <w:rPr>
                <w:bCs/>
                <w:color w:val="000000"/>
                <w:sz w:val="22"/>
                <w:szCs w:val="22"/>
              </w:rPr>
              <w:t xml:space="preserve">1 029 383 478,2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6041" w14:textId="77777777" w:rsidR="00F254A8" w:rsidRPr="00CA4054" w:rsidRDefault="00F254A8" w:rsidP="0093055E">
            <w:pPr>
              <w:rPr>
                <w:color w:val="000000"/>
                <w:sz w:val="22"/>
                <w:szCs w:val="22"/>
              </w:rPr>
            </w:pPr>
            <w:r w:rsidRPr="00CA4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94C0" w14:textId="77777777" w:rsidR="00F254A8" w:rsidRPr="00CA4054" w:rsidRDefault="00F254A8" w:rsidP="0093055E">
            <w:pPr>
              <w:rPr>
                <w:color w:val="000000"/>
                <w:sz w:val="22"/>
                <w:szCs w:val="22"/>
              </w:rPr>
            </w:pPr>
            <w:r w:rsidRPr="00CA4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05C65" w14:textId="051FD67A" w:rsidR="00F254A8" w:rsidRPr="00683F91" w:rsidRDefault="00F254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54A8">
              <w:rPr>
                <w:bCs/>
                <w:color w:val="000000"/>
                <w:sz w:val="22"/>
                <w:szCs w:val="22"/>
              </w:rPr>
              <w:t xml:space="preserve">1 029 383 478,2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75F2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83EE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4A8" w14:paraId="501922CC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9A8E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F4C8" w14:textId="77777777" w:rsidR="00F254A8" w:rsidRPr="00DF4C6D" w:rsidRDefault="00F254A8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2632A" w14:textId="31BCCBB3" w:rsidR="00F254A8" w:rsidRPr="00F254A8" w:rsidRDefault="00F254A8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 xml:space="preserve">249 843 558,1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192C" w14:textId="77777777" w:rsidR="00F254A8" w:rsidRPr="00A528A7" w:rsidRDefault="00F254A8" w:rsidP="0093055E">
            <w:pPr>
              <w:rPr>
                <w:color w:val="000000"/>
                <w:sz w:val="22"/>
                <w:szCs w:val="22"/>
              </w:rPr>
            </w:pPr>
            <w:r w:rsidRPr="00A528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A1CD" w14:textId="77777777" w:rsidR="00F254A8" w:rsidRPr="00A528A7" w:rsidRDefault="00F254A8" w:rsidP="0093055E">
            <w:pPr>
              <w:rPr>
                <w:color w:val="000000"/>
                <w:sz w:val="22"/>
                <w:szCs w:val="22"/>
              </w:rPr>
            </w:pPr>
            <w:r w:rsidRPr="00A528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0EFC4" w14:textId="3E80A63B" w:rsidR="00F254A8" w:rsidRPr="00683F91" w:rsidRDefault="00F254A8">
            <w:pPr>
              <w:jc w:val="right"/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 xml:space="preserve">249 843 558,1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182F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7EB8" w14:textId="77777777" w:rsidR="00F254A8" w:rsidRPr="00DF4C6D" w:rsidRDefault="00F254A8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F254A8" w14:paraId="3158677E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8D0A9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DA75" w14:textId="77777777" w:rsidR="00F254A8" w:rsidRPr="00DF4C6D" w:rsidRDefault="00F254A8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861B" w14:textId="4098E80E" w:rsidR="00F254A8" w:rsidRPr="00F254A8" w:rsidRDefault="00F254A8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 xml:space="preserve">251 865 942,6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9E36" w14:textId="77777777" w:rsidR="00F254A8" w:rsidRPr="00AF30C0" w:rsidRDefault="00F254A8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66BD" w14:textId="77777777" w:rsidR="00F254A8" w:rsidRPr="00AF30C0" w:rsidRDefault="00F254A8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5ACB" w14:textId="12BAA780" w:rsidR="00F254A8" w:rsidRPr="00683F91" w:rsidRDefault="00F254A8">
            <w:pPr>
              <w:jc w:val="right"/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 xml:space="preserve">251 865 942,6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FA6E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6423F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F254A8" w14:paraId="2F46B5C2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72950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A20E" w14:textId="77777777" w:rsidR="00F254A8" w:rsidRPr="00DF4C6D" w:rsidRDefault="00F254A8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AB36" w14:textId="5C111A0F" w:rsidR="00F254A8" w:rsidRPr="00F254A8" w:rsidRDefault="00F254A8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 xml:space="preserve">227 673 977,4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EBF7" w14:textId="77777777" w:rsidR="00F254A8" w:rsidRPr="00AF30C0" w:rsidRDefault="00F254A8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4929" w14:textId="77777777" w:rsidR="00F254A8" w:rsidRPr="00AF30C0" w:rsidRDefault="00F254A8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68FB" w14:textId="4D0D9898" w:rsidR="00F254A8" w:rsidRPr="00683F91" w:rsidRDefault="00F254A8">
            <w:pPr>
              <w:jc w:val="right"/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 xml:space="preserve">227 673 977,4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6323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51C97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F254A8" w14:paraId="2F50F526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79257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FCA9" w14:textId="77777777" w:rsidR="00F254A8" w:rsidRPr="00DF4C6D" w:rsidRDefault="00F254A8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85D5" w14:textId="005EBFBA" w:rsidR="00F254A8" w:rsidRPr="00F254A8" w:rsidRDefault="00F254A8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 xml:space="preserve">300 0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1D30" w14:textId="77777777" w:rsidR="00F254A8" w:rsidRPr="00AF30C0" w:rsidRDefault="00F254A8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87FD" w14:textId="77777777" w:rsidR="00F254A8" w:rsidRPr="00AF30C0" w:rsidRDefault="00F254A8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CEAD" w14:textId="32661F23" w:rsidR="00F254A8" w:rsidRPr="00683F91" w:rsidRDefault="00F254A8">
            <w:pPr>
              <w:jc w:val="right"/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 xml:space="preserve">300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8D8D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237BB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F254A8" w14:paraId="29B9DEC7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98214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19D9" w14:textId="77777777" w:rsidR="00F254A8" w:rsidRPr="00DF4C6D" w:rsidRDefault="00F254A8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78D8" w14:textId="3C754280" w:rsidR="00F254A8" w:rsidRPr="00F254A8" w:rsidRDefault="00F254A8" w:rsidP="00683F91">
            <w:pPr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B63C" w14:textId="77777777" w:rsidR="00F254A8" w:rsidRPr="00AF30C0" w:rsidRDefault="00F254A8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E561" w14:textId="77777777" w:rsidR="00F254A8" w:rsidRPr="00AF30C0" w:rsidRDefault="00F254A8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7BF4" w14:textId="396A1BD8" w:rsidR="00F254A8" w:rsidRPr="00683F91" w:rsidRDefault="00F254A8">
            <w:pPr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FE94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D63C8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F254A8" w14:paraId="28EEB06F" w14:textId="77777777" w:rsidTr="00DE2842">
        <w:trPr>
          <w:trHeight w:val="15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3A27" w14:textId="77777777" w:rsidR="00F254A8" w:rsidRPr="00DF4C6D" w:rsidRDefault="00F254A8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DD68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Снос аварийных жилых домов (Закупка товаров, работ и услуг для обеспечения муниципальных нужд) и иные бюджетные ассигн</w:t>
            </w:r>
            <w:r>
              <w:rPr>
                <w:color w:val="000000"/>
                <w:sz w:val="22"/>
                <w:szCs w:val="22"/>
              </w:rPr>
              <w:t>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C68E" w14:textId="7D30A6DD" w:rsidR="00F254A8" w:rsidRPr="00F254A8" w:rsidRDefault="00F254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54A8">
              <w:rPr>
                <w:bCs/>
                <w:color w:val="000000"/>
                <w:sz w:val="22"/>
                <w:szCs w:val="22"/>
              </w:rPr>
              <w:t xml:space="preserve">74 023 414,8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F2561" w14:textId="77777777" w:rsidR="00F254A8" w:rsidRPr="00CA4054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D460" w14:textId="77777777" w:rsidR="00F254A8" w:rsidRPr="00CA4054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5546B" w14:textId="3E3708D7" w:rsidR="00F254A8" w:rsidRPr="00B5207D" w:rsidRDefault="00F254A8" w:rsidP="009448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54A8">
              <w:rPr>
                <w:bCs/>
                <w:color w:val="000000"/>
                <w:sz w:val="22"/>
                <w:szCs w:val="22"/>
              </w:rPr>
              <w:t xml:space="preserve">74 023 414,8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7C49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008B" w14:textId="77777777" w:rsidR="00F254A8" w:rsidRPr="00DF4C6D" w:rsidRDefault="00F254A8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54A8" w14:paraId="3268E1FB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3674A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8155" w14:textId="77777777" w:rsidR="00F254A8" w:rsidRPr="00DF4C6D" w:rsidRDefault="00F254A8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98F5" w14:textId="60C4A3CC" w:rsidR="00F254A8" w:rsidRPr="00F254A8" w:rsidRDefault="00F254A8">
            <w:pPr>
              <w:jc w:val="right"/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 xml:space="preserve">32 701 449,2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CB3D" w14:textId="77777777" w:rsidR="00F254A8" w:rsidRPr="00AF30C0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D400" w14:textId="77777777" w:rsidR="00F254A8" w:rsidRPr="00AF30C0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F2F8" w14:textId="1C2B167D" w:rsidR="00F254A8" w:rsidRPr="00B5207D" w:rsidRDefault="00F254A8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 xml:space="preserve">32 701 449,2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EE50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1ADA" w14:textId="77777777" w:rsidR="00F254A8" w:rsidRPr="00DF4C6D" w:rsidRDefault="00F254A8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МКУ "УЖКХ"</w:t>
            </w:r>
          </w:p>
        </w:tc>
      </w:tr>
      <w:tr w:rsidR="00F254A8" w14:paraId="2A382AC2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22A47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ECAA" w14:textId="77777777" w:rsidR="00F254A8" w:rsidRPr="00DF4C6D" w:rsidRDefault="00F254A8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0DCD" w14:textId="314BE22A" w:rsidR="00F254A8" w:rsidRPr="00F254A8" w:rsidRDefault="00F254A8">
            <w:pPr>
              <w:jc w:val="right"/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 xml:space="preserve">13 539 960,6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355B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D3A0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8CCC" w14:textId="76425AAB" w:rsidR="00F254A8" w:rsidRPr="00B5207D" w:rsidRDefault="00F254A8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 xml:space="preserve">13 539 960,6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489F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CE5C9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F254A8" w14:paraId="74AB290D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D2D0B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CD4C" w14:textId="77777777" w:rsidR="00F254A8" w:rsidRPr="00DF4C6D" w:rsidRDefault="00F254A8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AF56" w14:textId="1E62113E" w:rsidR="00F254A8" w:rsidRPr="00F254A8" w:rsidRDefault="00F254A8">
            <w:pPr>
              <w:jc w:val="right"/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 xml:space="preserve">27 782 00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17BC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688E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F796" w14:textId="30DF06BA" w:rsidR="00F254A8" w:rsidRPr="00B5207D" w:rsidRDefault="00F254A8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 xml:space="preserve">27 782 005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13D3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679CA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F254A8" w14:paraId="47F8AB65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2BC80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602E" w14:textId="77777777" w:rsidR="00F254A8" w:rsidRPr="00DF4C6D" w:rsidRDefault="00F254A8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8AD9" w14:textId="290D90DC" w:rsidR="00F254A8" w:rsidRPr="00F254A8" w:rsidRDefault="00F254A8" w:rsidP="00DE2842">
            <w:pPr>
              <w:jc w:val="right"/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 xml:space="preserve">4 654 24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5AE8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5956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1706" w14:textId="042CA13A" w:rsidR="00F254A8" w:rsidRPr="00E21DE2" w:rsidRDefault="00F254A8" w:rsidP="00DE2842">
            <w:pPr>
              <w:jc w:val="right"/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 xml:space="preserve">4 654 24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38C4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98D25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F254A8" w14:paraId="7EDA04F9" w14:textId="77777777" w:rsidTr="00DE284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40B33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5E45" w14:textId="77777777" w:rsidR="00F254A8" w:rsidRPr="00DF4C6D" w:rsidRDefault="00F254A8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667E" w14:textId="7447247A" w:rsidR="00F254A8" w:rsidRPr="00F254A8" w:rsidRDefault="00F254A8">
            <w:pPr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B90E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1A49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584E" w14:textId="777E4B57" w:rsidR="00F254A8" w:rsidRPr="00E21DE2" w:rsidRDefault="00F254A8" w:rsidP="00A37781">
            <w:pPr>
              <w:rPr>
                <w:color w:val="000000"/>
                <w:sz w:val="22"/>
                <w:szCs w:val="22"/>
              </w:rPr>
            </w:pPr>
            <w:r w:rsidRPr="00F25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96DA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C2666" w14:textId="77777777" w:rsidR="00F254A8" w:rsidRPr="00DF4C6D" w:rsidRDefault="00F254A8" w:rsidP="009305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CFDB035" w14:textId="77777777" w:rsidR="00BA09B6" w:rsidRDefault="00BA09B6" w:rsidP="00A1536E">
      <w:pPr>
        <w:jc w:val="right"/>
        <w:rPr>
          <w:sz w:val="22"/>
          <w:szCs w:val="22"/>
        </w:rPr>
      </w:pPr>
    </w:p>
    <w:sectPr w:rsidR="00BA09B6" w:rsidSect="009616A9">
      <w:footerReference w:type="even" r:id="rId9"/>
      <w:foot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53D50" w14:textId="77777777" w:rsidR="00CC48A1" w:rsidRDefault="00CC48A1">
      <w:r>
        <w:separator/>
      </w:r>
    </w:p>
  </w:endnote>
  <w:endnote w:type="continuationSeparator" w:id="0">
    <w:p w14:paraId="2F4CF150" w14:textId="77777777" w:rsidR="00CC48A1" w:rsidRDefault="00CC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0C0C5" w14:textId="77777777" w:rsidR="00CC48A1" w:rsidRDefault="00CC48A1" w:rsidP="001355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14:paraId="5A802553" w14:textId="77777777" w:rsidR="00CC48A1" w:rsidRDefault="00CC48A1" w:rsidP="001355E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FAAE4" w14:textId="77777777" w:rsidR="00CC48A1" w:rsidRDefault="00CC48A1" w:rsidP="001355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C677A" w14:textId="77777777" w:rsidR="00CC48A1" w:rsidRDefault="00CC48A1">
      <w:r>
        <w:separator/>
      </w:r>
    </w:p>
  </w:footnote>
  <w:footnote w:type="continuationSeparator" w:id="0">
    <w:p w14:paraId="09564A87" w14:textId="77777777" w:rsidR="00CC48A1" w:rsidRDefault="00CC4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57A059E3"/>
    <w:multiLevelType w:val="hybridMultilevel"/>
    <w:tmpl w:val="528E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1E4"/>
    <w:rsid w:val="00005501"/>
    <w:rsid w:val="000159F6"/>
    <w:rsid w:val="00023A44"/>
    <w:rsid w:val="0002478F"/>
    <w:rsid w:val="00033609"/>
    <w:rsid w:val="00037520"/>
    <w:rsid w:val="000625D4"/>
    <w:rsid w:val="00066B56"/>
    <w:rsid w:val="000721C8"/>
    <w:rsid w:val="00076DF5"/>
    <w:rsid w:val="00096D41"/>
    <w:rsid w:val="000A42B3"/>
    <w:rsid w:val="000B5235"/>
    <w:rsid w:val="000C7B91"/>
    <w:rsid w:val="000C7E24"/>
    <w:rsid w:val="000D0E2E"/>
    <w:rsid w:val="000D4DB5"/>
    <w:rsid w:val="000F30B5"/>
    <w:rsid w:val="000F52A5"/>
    <w:rsid w:val="00114CAB"/>
    <w:rsid w:val="0012054C"/>
    <w:rsid w:val="00130767"/>
    <w:rsid w:val="001355EE"/>
    <w:rsid w:val="00191823"/>
    <w:rsid w:val="001B2247"/>
    <w:rsid w:val="001C19A7"/>
    <w:rsid w:val="001C1A92"/>
    <w:rsid w:val="001C1FB1"/>
    <w:rsid w:val="001C4BE0"/>
    <w:rsid w:val="001D2831"/>
    <w:rsid w:val="001D2D2A"/>
    <w:rsid w:val="001D7D4E"/>
    <w:rsid w:val="001E25DA"/>
    <w:rsid w:val="00202351"/>
    <w:rsid w:val="002163D9"/>
    <w:rsid w:val="00232199"/>
    <w:rsid w:val="00233BCC"/>
    <w:rsid w:val="00244EBF"/>
    <w:rsid w:val="00250BA8"/>
    <w:rsid w:val="00255A9D"/>
    <w:rsid w:val="00267000"/>
    <w:rsid w:val="00274439"/>
    <w:rsid w:val="002844CE"/>
    <w:rsid w:val="002869D0"/>
    <w:rsid w:val="002A0704"/>
    <w:rsid w:val="002A3623"/>
    <w:rsid w:val="002B7B8E"/>
    <w:rsid w:val="002D2D4F"/>
    <w:rsid w:val="002D4E77"/>
    <w:rsid w:val="002F2806"/>
    <w:rsid w:val="002F7224"/>
    <w:rsid w:val="00310592"/>
    <w:rsid w:val="00312C3A"/>
    <w:rsid w:val="00313C71"/>
    <w:rsid w:val="0033170B"/>
    <w:rsid w:val="00335E94"/>
    <w:rsid w:val="00337487"/>
    <w:rsid w:val="00356A9A"/>
    <w:rsid w:val="00361572"/>
    <w:rsid w:val="00363568"/>
    <w:rsid w:val="0037129A"/>
    <w:rsid w:val="00395202"/>
    <w:rsid w:val="003B07AA"/>
    <w:rsid w:val="003B0CBB"/>
    <w:rsid w:val="003B4A5E"/>
    <w:rsid w:val="003C5213"/>
    <w:rsid w:val="003C5BEF"/>
    <w:rsid w:val="003D3804"/>
    <w:rsid w:val="003D3D62"/>
    <w:rsid w:val="004220E4"/>
    <w:rsid w:val="00446F10"/>
    <w:rsid w:val="00446F11"/>
    <w:rsid w:val="00447317"/>
    <w:rsid w:val="00460B8C"/>
    <w:rsid w:val="00463335"/>
    <w:rsid w:val="00484482"/>
    <w:rsid w:val="00486FF8"/>
    <w:rsid w:val="004A50C3"/>
    <w:rsid w:val="004C7EFE"/>
    <w:rsid w:val="004D298F"/>
    <w:rsid w:val="004E70D4"/>
    <w:rsid w:val="004F58E3"/>
    <w:rsid w:val="0050778A"/>
    <w:rsid w:val="00521412"/>
    <w:rsid w:val="00524533"/>
    <w:rsid w:val="00533507"/>
    <w:rsid w:val="00545084"/>
    <w:rsid w:val="00553882"/>
    <w:rsid w:val="00584AF7"/>
    <w:rsid w:val="005851BF"/>
    <w:rsid w:val="005F2BF6"/>
    <w:rsid w:val="005F386C"/>
    <w:rsid w:val="0060146A"/>
    <w:rsid w:val="00612485"/>
    <w:rsid w:val="0061253C"/>
    <w:rsid w:val="00631FE9"/>
    <w:rsid w:val="00645318"/>
    <w:rsid w:val="00683F91"/>
    <w:rsid w:val="006978FF"/>
    <w:rsid w:val="00697C97"/>
    <w:rsid w:val="006A07C0"/>
    <w:rsid w:val="006A2122"/>
    <w:rsid w:val="006D3311"/>
    <w:rsid w:val="006E686E"/>
    <w:rsid w:val="007057D1"/>
    <w:rsid w:val="00721F24"/>
    <w:rsid w:val="0072731F"/>
    <w:rsid w:val="007756EE"/>
    <w:rsid w:val="007771A2"/>
    <w:rsid w:val="007A6D4E"/>
    <w:rsid w:val="007C276E"/>
    <w:rsid w:val="007C7453"/>
    <w:rsid w:val="007E0CC2"/>
    <w:rsid w:val="007F51E4"/>
    <w:rsid w:val="0082510E"/>
    <w:rsid w:val="00827E1C"/>
    <w:rsid w:val="008350E8"/>
    <w:rsid w:val="008466A8"/>
    <w:rsid w:val="00847F88"/>
    <w:rsid w:val="0085097A"/>
    <w:rsid w:val="008533D7"/>
    <w:rsid w:val="00876785"/>
    <w:rsid w:val="00884D58"/>
    <w:rsid w:val="008A5151"/>
    <w:rsid w:val="008E3BBC"/>
    <w:rsid w:val="008F25D2"/>
    <w:rsid w:val="00920744"/>
    <w:rsid w:val="0093055E"/>
    <w:rsid w:val="00934E76"/>
    <w:rsid w:val="0094482B"/>
    <w:rsid w:val="009616A9"/>
    <w:rsid w:val="00987B3F"/>
    <w:rsid w:val="009B747B"/>
    <w:rsid w:val="009F1D6D"/>
    <w:rsid w:val="00A062F7"/>
    <w:rsid w:val="00A1536E"/>
    <w:rsid w:val="00A37781"/>
    <w:rsid w:val="00A41BAD"/>
    <w:rsid w:val="00A528A7"/>
    <w:rsid w:val="00A60469"/>
    <w:rsid w:val="00A71A05"/>
    <w:rsid w:val="00A73EF4"/>
    <w:rsid w:val="00A75786"/>
    <w:rsid w:val="00A82BD0"/>
    <w:rsid w:val="00AA40B2"/>
    <w:rsid w:val="00AA4BD9"/>
    <w:rsid w:val="00AB2691"/>
    <w:rsid w:val="00AB5700"/>
    <w:rsid w:val="00AC5AF3"/>
    <w:rsid w:val="00AC6106"/>
    <w:rsid w:val="00AD26F6"/>
    <w:rsid w:val="00AF2BA1"/>
    <w:rsid w:val="00AF30C0"/>
    <w:rsid w:val="00B44B84"/>
    <w:rsid w:val="00B5207D"/>
    <w:rsid w:val="00B5415F"/>
    <w:rsid w:val="00B6095B"/>
    <w:rsid w:val="00B6123D"/>
    <w:rsid w:val="00B952DF"/>
    <w:rsid w:val="00BA09B6"/>
    <w:rsid w:val="00BA6F9A"/>
    <w:rsid w:val="00BD1086"/>
    <w:rsid w:val="00BE0C86"/>
    <w:rsid w:val="00C22B85"/>
    <w:rsid w:val="00C25C74"/>
    <w:rsid w:val="00C43DB2"/>
    <w:rsid w:val="00C565B6"/>
    <w:rsid w:val="00C620E4"/>
    <w:rsid w:val="00C6310C"/>
    <w:rsid w:val="00C73C12"/>
    <w:rsid w:val="00C760CC"/>
    <w:rsid w:val="00C773CF"/>
    <w:rsid w:val="00CA3CA3"/>
    <w:rsid w:val="00CA4054"/>
    <w:rsid w:val="00CA5C27"/>
    <w:rsid w:val="00CB1BFC"/>
    <w:rsid w:val="00CC2661"/>
    <w:rsid w:val="00CC48A1"/>
    <w:rsid w:val="00CD307A"/>
    <w:rsid w:val="00CD4884"/>
    <w:rsid w:val="00CE6982"/>
    <w:rsid w:val="00CF7665"/>
    <w:rsid w:val="00CF7865"/>
    <w:rsid w:val="00D03421"/>
    <w:rsid w:val="00D05402"/>
    <w:rsid w:val="00D34FD1"/>
    <w:rsid w:val="00D35553"/>
    <w:rsid w:val="00D36662"/>
    <w:rsid w:val="00D415B5"/>
    <w:rsid w:val="00D75A58"/>
    <w:rsid w:val="00D77EF4"/>
    <w:rsid w:val="00D8571F"/>
    <w:rsid w:val="00D9389A"/>
    <w:rsid w:val="00DA1FDF"/>
    <w:rsid w:val="00DB7A2A"/>
    <w:rsid w:val="00DB7E33"/>
    <w:rsid w:val="00DC2B1F"/>
    <w:rsid w:val="00DD1AD5"/>
    <w:rsid w:val="00DE2842"/>
    <w:rsid w:val="00DE399D"/>
    <w:rsid w:val="00DE5B2B"/>
    <w:rsid w:val="00DF4A0E"/>
    <w:rsid w:val="00DF58A1"/>
    <w:rsid w:val="00DF6463"/>
    <w:rsid w:val="00DF7EE7"/>
    <w:rsid w:val="00E10D76"/>
    <w:rsid w:val="00E141F0"/>
    <w:rsid w:val="00E209F6"/>
    <w:rsid w:val="00E21DE2"/>
    <w:rsid w:val="00E2339A"/>
    <w:rsid w:val="00E23D83"/>
    <w:rsid w:val="00E27C36"/>
    <w:rsid w:val="00E425D0"/>
    <w:rsid w:val="00E51961"/>
    <w:rsid w:val="00E85801"/>
    <w:rsid w:val="00E9639C"/>
    <w:rsid w:val="00EA45E1"/>
    <w:rsid w:val="00EA4737"/>
    <w:rsid w:val="00EA5D7B"/>
    <w:rsid w:val="00EC07B3"/>
    <w:rsid w:val="00ED31ED"/>
    <w:rsid w:val="00ED3735"/>
    <w:rsid w:val="00EF2006"/>
    <w:rsid w:val="00EF75CD"/>
    <w:rsid w:val="00F00452"/>
    <w:rsid w:val="00F02B4E"/>
    <w:rsid w:val="00F03121"/>
    <w:rsid w:val="00F04464"/>
    <w:rsid w:val="00F254A8"/>
    <w:rsid w:val="00F3417A"/>
    <w:rsid w:val="00F56892"/>
    <w:rsid w:val="00F92FB1"/>
    <w:rsid w:val="00FB39CC"/>
    <w:rsid w:val="00FB4A8A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EE29B"/>
  <w15:docId w15:val="{34CC8ABD-8A85-48A6-8655-DBAB6A76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7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7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07C0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A07C0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6A07C0"/>
    <w:pPr>
      <w:keepNext/>
      <w:jc w:val="center"/>
      <w:outlineLvl w:val="3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CA3C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3CA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rsid w:val="006A07C0"/>
    <w:pPr>
      <w:jc w:val="center"/>
    </w:pPr>
    <w:rPr>
      <w:rFonts w:ascii="Arial" w:hAnsi="Arial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A07C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6A07C0"/>
    <w:pPr>
      <w:spacing w:after="120"/>
    </w:pPr>
  </w:style>
  <w:style w:type="paragraph" w:styleId="31">
    <w:name w:val="Body Text 3"/>
    <w:basedOn w:val="a"/>
    <w:semiHidden/>
    <w:rsid w:val="006A07C0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11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1355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135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5EE"/>
    <w:rPr>
      <w:sz w:val="24"/>
      <w:szCs w:val="24"/>
    </w:rPr>
  </w:style>
  <w:style w:type="character" w:styleId="aa">
    <w:name w:val="page number"/>
    <w:basedOn w:val="a0"/>
    <w:uiPriority w:val="99"/>
    <w:rsid w:val="001355EE"/>
  </w:style>
  <w:style w:type="paragraph" w:styleId="ab">
    <w:name w:val="header"/>
    <w:basedOn w:val="a"/>
    <w:link w:val="ac"/>
    <w:uiPriority w:val="99"/>
    <w:unhideWhenUsed/>
    <w:rsid w:val="001D28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283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3CA3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A3CA3"/>
    <w:rPr>
      <w:rFonts w:ascii="Calibri" w:hAnsi="Calibri"/>
      <w:sz w:val="24"/>
      <w:szCs w:val="24"/>
    </w:rPr>
  </w:style>
  <w:style w:type="character" w:customStyle="1" w:styleId="10">
    <w:name w:val="Заголовок 1 Знак"/>
    <w:link w:val="1"/>
    <w:uiPriority w:val="99"/>
    <w:rsid w:val="00CA3C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3CA3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link w:val="3"/>
    <w:rsid w:val="00CA3CA3"/>
    <w:rPr>
      <w:rFonts w:ascii="Arial" w:hAnsi="Arial"/>
      <w:b/>
      <w:iCs/>
      <w:sz w:val="24"/>
      <w:szCs w:val="24"/>
    </w:rPr>
  </w:style>
  <w:style w:type="character" w:customStyle="1" w:styleId="40">
    <w:name w:val="Заголовок 4 Знак"/>
    <w:link w:val="4"/>
    <w:rsid w:val="00CA3CA3"/>
    <w:rPr>
      <w:rFonts w:ascii="Arial" w:hAnsi="Arial"/>
      <w:b/>
      <w:sz w:val="24"/>
      <w:szCs w:val="24"/>
    </w:rPr>
  </w:style>
  <w:style w:type="table" w:styleId="ad">
    <w:name w:val="Table Grid"/>
    <w:basedOn w:val="a1"/>
    <w:uiPriority w:val="99"/>
    <w:rsid w:val="00CA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3C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A3CA3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CA3C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CA3CA3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uiPriority w:val="99"/>
    <w:rsid w:val="00CA3C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rsid w:val="00CA3CA3"/>
    <w:rPr>
      <w:sz w:val="24"/>
      <w:szCs w:val="24"/>
    </w:rPr>
  </w:style>
  <w:style w:type="paragraph" w:customStyle="1" w:styleId="ConsPlusCell">
    <w:name w:val="ConsPlusCell"/>
    <w:uiPriority w:val="99"/>
    <w:rsid w:val="00CA3CA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CA3CA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A3CA3"/>
    <w:rPr>
      <w:sz w:val="16"/>
      <w:szCs w:val="16"/>
    </w:rPr>
  </w:style>
  <w:style w:type="paragraph" w:styleId="ae">
    <w:name w:val="Subtitle"/>
    <w:basedOn w:val="a"/>
    <w:next w:val="a"/>
    <w:link w:val="af"/>
    <w:uiPriority w:val="99"/>
    <w:qFormat/>
    <w:rsid w:val="00CA3CA3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99"/>
    <w:rsid w:val="00CA3CA3"/>
    <w:rPr>
      <w:rFonts w:ascii="Cambria" w:hAnsi="Cambria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A3C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2">
    <w:name w:val="Без интервала1"/>
    <w:link w:val="NoSpacingChar"/>
    <w:uiPriority w:val="99"/>
    <w:rsid w:val="00CA3CA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CA3CA3"/>
    <w:rPr>
      <w:rFonts w:ascii="Calibri" w:hAnsi="Calibri"/>
      <w:sz w:val="22"/>
      <w:szCs w:val="22"/>
      <w:lang w:val="en-US" w:eastAsia="en-US"/>
    </w:rPr>
  </w:style>
  <w:style w:type="paragraph" w:styleId="af1">
    <w:name w:val="Normal (Web)"/>
    <w:basedOn w:val="a"/>
    <w:uiPriority w:val="99"/>
    <w:unhideWhenUsed/>
    <w:rsid w:val="00CA3CA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CA3CA3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2">
    <w:name w:val="No Spacing"/>
    <w:link w:val="af3"/>
    <w:uiPriority w:val="99"/>
    <w:qFormat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99"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с отступом Знак"/>
    <w:uiPriority w:val="99"/>
    <w:semiHidden/>
    <w:rsid w:val="00CA3CA3"/>
    <w:rPr>
      <w:sz w:val="24"/>
      <w:szCs w:val="24"/>
    </w:rPr>
  </w:style>
  <w:style w:type="character" w:customStyle="1" w:styleId="11">
    <w:name w:val="Основной текст с отступом Знак1"/>
    <w:link w:val="a7"/>
    <w:uiPriority w:val="99"/>
    <w:rsid w:val="00CA3CA3"/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rsid w:val="00CA3CA3"/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CA3CA3"/>
  </w:style>
  <w:style w:type="character" w:customStyle="1" w:styleId="a4">
    <w:name w:val="Текст выноски Знак"/>
    <w:basedOn w:val="a0"/>
    <w:link w:val="a3"/>
    <w:uiPriority w:val="99"/>
    <w:semiHidden/>
    <w:rsid w:val="00CA3C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A3C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CA3CA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CA3CA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CA3CA3"/>
  </w:style>
  <w:style w:type="numbering" w:customStyle="1" w:styleId="110">
    <w:name w:val="Нет списка11"/>
    <w:next w:val="a2"/>
    <w:uiPriority w:val="99"/>
    <w:semiHidden/>
    <w:unhideWhenUsed/>
    <w:rsid w:val="00CA3CA3"/>
  </w:style>
  <w:style w:type="character" w:styleId="af7">
    <w:name w:val="FollowedHyperlink"/>
    <w:uiPriority w:val="99"/>
    <w:semiHidden/>
    <w:unhideWhenUsed/>
    <w:rsid w:val="00CA3CA3"/>
    <w:rPr>
      <w:color w:val="800080"/>
      <w:u w:val="single"/>
    </w:rPr>
  </w:style>
  <w:style w:type="paragraph" w:customStyle="1" w:styleId="xl66">
    <w:name w:val="xl66"/>
    <w:basedOn w:val="a"/>
    <w:rsid w:val="00CA3CA3"/>
    <w:pPr>
      <w:spacing w:before="100" w:beforeAutospacing="1" w:after="100" w:afterAutospacing="1"/>
    </w:pPr>
  </w:style>
  <w:style w:type="paragraph" w:customStyle="1" w:styleId="xl67">
    <w:name w:val="xl6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A3CA3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CA3CA3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3CA3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CA3CA3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CA3CA3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CA3CA3"/>
    <w:pPr>
      <w:numPr>
        <w:numId w:val="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CA3CA3"/>
    <w:rPr>
      <w:rFonts w:ascii="Calibri" w:hAnsi="Calibri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C543-CB85-4D25-853D-390B152C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5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РИНЭЙ ОРОЙУОНУН</vt:lpstr>
    </vt:vector>
  </TitlesOfParts>
  <Company>Inc.</Company>
  <LinksUpToDate>false</LinksUpToDate>
  <CharactersWithSpaces>7185</CharactersWithSpaces>
  <SharedDoc>false</SharedDoc>
  <HLinks>
    <vt:vector size="6" baseType="variant">
      <vt:variant>
        <vt:i4>70255693</vt:i4>
      </vt:variant>
      <vt:variant>
        <vt:i4>1212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РИНЭЙ ОРОЙУОНУН</dc:title>
  <dc:subject/>
  <dc:creator>user</dc:creator>
  <cp:keywords/>
  <dc:description/>
  <cp:lastModifiedBy>Оксана Анатольевна Гуляева</cp:lastModifiedBy>
  <cp:revision>117</cp:revision>
  <cp:lastPrinted>2021-02-24T01:00:00Z</cp:lastPrinted>
  <dcterms:created xsi:type="dcterms:W3CDTF">2014-12-02T09:00:00Z</dcterms:created>
  <dcterms:modified xsi:type="dcterms:W3CDTF">2021-03-03T05:50:00Z</dcterms:modified>
</cp:coreProperties>
</file>